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7A203A3" w14:textId="0B1741AA" w:rsidR="009D7223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0777" w:history="1">
            <w:r w:rsidR="009D7223" w:rsidRPr="00022B1D">
              <w:rPr>
                <w:rStyle w:val="Hyperlink"/>
                <w:noProof/>
              </w:rPr>
              <w:t>Allgemein</w:t>
            </w:r>
            <w:r w:rsidR="009D7223">
              <w:rPr>
                <w:noProof/>
                <w:webHidden/>
              </w:rPr>
              <w:tab/>
            </w:r>
            <w:r w:rsidR="009D7223">
              <w:rPr>
                <w:noProof/>
                <w:webHidden/>
              </w:rPr>
              <w:fldChar w:fldCharType="begin"/>
            </w:r>
            <w:r w:rsidR="009D7223">
              <w:rPr>
                <w:noProof/>
                <w:webHidden/>
              </w:rPr>
              <w:instrText xml:space="preserve"> PAGEREF _Toc68630777 \h </w:instrText>
            </w:r>
            <w:r w:rsidR="009D7223">
              <w:rPr>
                <w:noProof/>
                <w:webHidden/>
              </w:rPr>
            </w:r>
            <w:r w:rsidR="009D7223">
              <w:rPr>
                <w:noProof/>
                <w:webHidden/>
              </w:rPr>
              <w:fldChar w:fldCharType="separate"/>
            </w:r>
            <w:r w:rsidR="009D7223">
              <w:rPr>
                <w:noProof/>
                <w:webHidden/>
              </w:rPr>
              <w:t>2</w:t>
            </w:r>
            <w:r w:rsidR="009D7223">
              <w:rPr>
                <w:noProof/>
                <w:webHidden/>
              </w:rPr>
              <w:fldChar w:fldCharType="end"/>
            </w:r>
          </w:hyperlink>
        </w:p>
        <w:p w14:paraId="7D7278F3" w14:textId="706FCD88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78" w:history="1">
            <w:r w:rsidRPr="00022B1D">
              <w:rPr>
                <w:rStyle w:val="Hyperlink"/>
                <w:noProof/>
              </w:rPr>
              <w:t>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0255" w14:textId="7F8BC0E6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79" w:history="1">
            <w:r w:rsidRPr="00022B1D">
              <w:rPr>
                <w:rStyle w:val="Hyperlink"/>
                <w:noProof/>
                <w:lang w:val="en-US"/>
              </w:rPr>
              <w:t>MPI Process Ranks u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3AB0" w14:textId="0E1D0181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0" w:history="1">
            <w:r w:rsidRPr="00022B1D">
              <w:rPr>
                <w:rStyle w:val="Hyperlink"/>
                <w:noProof/>
                <w:highlight w:val="yellow"/>
                <w:lang w:val="en-US"/>
              </w:rPr>
              <w:t>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5A89" w14:textId="47FC7B70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1" w:history="1">
            <w:r w:rsidRPr="00022B1D">
              <w:rPr>
                <w:rStyle w:val="Hyperlink"/>
                <w:noProof/>
                <w:highlight w:val="yellow"/>
                <w:lang w:val="en-US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297C" w14:textId="34E12B2C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2" w:history="1">
            <w:r w:rsidRPr="00022B1D">
              <w:rPr>
                <w:rStyle w:val="Hyperlink"/>
                <w:noProof/>
                <w:lang w:val="en-US"/>
              </w:rPr>
              <w:t>Commun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73A9" w14:textId="27DACA94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3" w:history="1">
            <w:r w:rsidRPr="00022B1D">
              <w:rPr>
                <w:rStyle w:val="Hyperlink"/>
                <w:noProof/>
              </w:rPr>
              <w:t>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C64D" w14:textId="24F47D4C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4" w:history="1">
            <w:r w:rsidRPr="00022B1D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62BF" w14:textId="592371B2" w:rsidR="009D7223" w:rsidRDefault="009D72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785" w:history="1">
            <w:r w:rsidRPr="00022B1D">
              <w:rPr>
                <w:rStyle w:val="Hyperlink"/>
                <w:noProof/>
              </w:rPr>
              <w:t>Message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0D14" w14:textId="6E8BC33C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6" w:history="1">
            <w:r w:rsidRPr="00022B1D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B459" w14:textId="3CC37FC4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7" w:history="1">
            <w:r w:rsidRPr="00022B1D">
              <w:rPr>
                <w:rStyle w:val="Hyperlink"/>
                <w:noProof/>
                <w:lang w:val="en-US"/>
              </w:rPr>
              <w:t>MPI Send Opera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8C62" w14:textId="3572A35D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8" w:history="1">
            <w:r w:rsidRPr="00022B1D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3B1B" w14:textId="113685FD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89" w:history="1">
            <w:r w:rsidRPr="00022B1D">
              <w:rPr>
                <w:rStyle w:val="Hyperlink"/>
                <w:noProof/>
                <w:lang w:val="en-US"/>
              </w:rPr>
              <w:t>Non-block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5ACC" w14:textId="6D4FB689" w:rsidR="009D7223" w:rsidRDefault="009D72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790" w:history="1">
            <w:r w:rsidRPr="00022B1D">
              <w:rPr>
                <w:rStyle w:val="Hyperlink"/>
                <w:noProof/>
                <w:lang w:val="en-US"/>
              </w:rPr>
              <w:t>Global Collectiv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0261" w14:textId="37AE6261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1" w:history="1">
            <w:r w:rsidRPr="00022B1D">
              <w:rPr>
                <w:rStyle w:val="Hyperlink"/>
                <w:noProof/>
                <w:lang w:val="en-US"/>
              </w:rPr>
              <w:t>MPI_B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F48B" w14:textId="46038DD8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2" w:history="1">
            <w:r w:rsidRPr="00022B1D">
              <w:rPr>
                <w:rStyle w:val="Hyperlink"/>
                <w:noProof/>
              </w:rPr>
              <w:t>MPI_Sc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3FE7" w14:textId="3998DE07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3" w:history="1">
            <w:r w:rsidRPr="00022B1D">
              <w:rPr>
                <w:rStyle w:val="Hyperlink"/>
                <w:noProof/>
              </w:rPr>
              <w:t>MPI_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5EBB" w14:textId="6A478456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4" w:history="1">
            <w:r w:rsidRPr="00022B1D">
              <w:rPr>
                <w:rStyle w:val="Hyperlink"/>
                <w:noProof/>
              </w:rPr>
              <w:t>MPI_All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EF4A" w14:textId="1AAE356A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5" w:history="1">
            <w:r w:rsidRPr="00022B1D">
              <w:rPr>
                <w:rStyle w:val="Hyperlink"/>
                <w:noProof/>
              </w:rPr>
              <w:t>MPI_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F566" w14:textId="654997E5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6" w:history="1">
            <w:r w:rsidRPr="00022B1D">
              <w:rPr>
                <w:rStyle w:val="Hyperlink"/>
                <w:noProof/>
              </w:rPr>
              <w:t>MPI_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2C49" w14:textId="1AD6F298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7" w:history="1">
            <w:r w:rsidRPr="00022B1D">
              <w:rPr>
                <w:rStyle w:val="Hyperlink"/>
                <w:noProof/>
              </w:rPr>
              <w:t>Vektor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CB60" w14:textId="48375FD4" w:rsidR="009D7223" w:rsidRDefault="009D72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798" w:history="1">
            <w:r w:rsidRPr="00022B1D">
              <w:rPr>
                <w:rStyle w:val="Hyperlink"/>
                <w:noProof/>
                <w:lang w:val="en-US"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206E" w14:textId="53581BDB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99" w:history="1">
            <w:r w:rsidRPr="00022B1D">
              <w:rPr>
                <w:rStyle w:val="Hyperlink"/>
                <w:noProof/>
                <w:lang w:val="en-US"/>
              </w:rPr>
              <w:t>MPI_B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EDDB" w14:textId="17FF9F2B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0" w:history="1">
            <w:r w:rsidRPr="00022B1D">
              <w:rPr>
                <w:rStyle w:val="Hyperlink"/>
                <w:noProof/>
              </w:rPr>
              <w:t>MPI_Test und MPI_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D8DB" w14:textId="756721CD" w:rsidR="009D7223" w:rsidRDefault="009D72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801" w:history="1">
            <w:r w:rsidRPr="00022B1D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0B6B" w14:textId="5D1FEC5E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2" w:history="1">
            <w:r w:rsidRPr="00022B1D">
              <w:rPr>
                <w:rStyle w:val="Hyperlink"/>
                <w:noProof/>
              </w:rPr>
              <w:t>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FB1D" w14:textId="6E35C1CC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3" w:history="1">
            <w:r w:rsidRPr="00022B1D">
              <w:rPr>
                <w:rStyle w:val="Hyperlink"/>
                <w:noProof/>
              </w:rPr>
              <w:t>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48F2" w14:textId="57650995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4" w:history="1">
            <w:r w:rsidRPr="00022B1D">
              <w:rPr>
                <w:rStyle w:val="Hyperlink"/>
                <w:noProof/>
              </w:rPr>
              <w:t>Tabelle fü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5BB6" w14:textId="2A04F428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5" w:history="1">
            <w:r w:rsidRPr="00022B1D">
              <w:rPr>
                <w:rStyle w:val="Hyperlink"/>
                <w:noProof/>
                <w:lang w:val="en-US"/>
              </w:rPr>
              <w:t>Collective Operations manuell implementieren: MPI_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08E5" w14:textId="6197FF92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6" w:history="1">
            <w:r w:rsidRPr="00022B1D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0060" w14:textId="0DA29C47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7" w:history="1">
            <w:r w:rsidRPr="00022B1D">
              <w:rPr>
                <w:rStyle w:val="Hyperlink"/>
                <w:noProof/>
              </w:rPr>
              <w:t>Ku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2BC8" w14:textId="5B11EAE2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8" w:history="1">
            <w:r w:rsidRPr="00022B1D">
              <w:rPr>
                <w:rStyle w:val="Hyperlink"/>
                <w:noProof/>
              </w:rPr>
              <w:t>Code für 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6762" w14:textId="391A85C4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09" w:history="1">
            <w:r w:rsidRPr="00022B1D">
              <w:rPr>
                <w:rStyle w:val="Hyperlink"/>
                <w:noProof/>
              </w:rPr>
              <w:t>Variable übergeben statt Array in sendbuf oder recvb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D845" w14:textId="4CA803C1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10" w:history="1">
            <w:r w:rsidRPr="00022B1D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955A" w14:textId="3C68AD8A" w:rsidR="009D7223" w:rsidRDefault="009D72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11" w:history="1">
            <w:r w:rsidRPr="00022B1D">
              <w:rPr>
                <w:rStyle w:val="Hyperlink"/>
                <w:noProof/>
                <w:lang w:val="en-US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5FB6" w14:textId="0F7F67AE" w:rsidR="009D7223" w:rsidRDefault="009D72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812" w:history="1">
            <w:r w:rsidRPr="00022B1D">
              <w:rPr>
                <w:rStyle w:val="Hyperlink"/>
                <w:noProof/>
                <w:lang w:val="en-US"/>
              </w:rPr>
              <w:t>Scatter == Send different blocks of array to different 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609C" w14:textId="01A17D92" w:rsidR="001F41FF" w:rsidRPr="001F41FF" w:rsidRDefault="007E386B" w:rsidP="009423C7">
          <w:r>
            <w:rPr>
              <w:b/>
              <w:bCs/>
              <w:noProof/>
            </w:rPr>
            <w:fldChar w:fldCharType="end"/>
          </w:r>
        </w:p>
      </w:sdtContent>
    </w:sdt>
    <w:p w14:paraId="03E92A08" w14:textId="77777777" w:rsidR="001F41FF" w:rsidRDefault="001F41FF" w:rsidP="009423C7">
      <w:pPr>
        <w:rPr>
          <w:lang w:val="en-US"/>
        </w:rPr>
      </w:pPr>
    </w:p>
    <w:p w14:paraId="794DDFD5" w14:textId="0E9033BE" w:rsidR="000F0B0C" w:rsidRPr="001F41FF" w:rsidRDefault="002B57FD" w:rsidP="001F41FF">
      <w:pPr>
        <w:pStyle w:val="Heading1"/>
      </w:pPr>
      <w:bookmarkStart w:id="0" w:name="_Toc68630777"/>
      <w:r w:rsidRPr="00E85813">
        <w:t>Allgemein</w:t>
      </w:r>
      <w:bookmarkEnd w:id="0"/>
    </w:p>
    <w:p w14:paraId="04D4BCEC" w14:textId="6AB587BE" w:rsidR="00F1700D" w:rsidRDefault="00F1700D" w:rsidP="00F1700D">
      <w:pPr>
        <w:pStyle w:val="Heading2"/>
      </w:pPr>
      <w:bookmarkStart w:id="1" w:name="_Toc68630778"/>
      <w:r>
        <w:t>Aufruf</w:t>
      </w:r>
      <w:bookmarkEnd w:id="1"/>
    </w:p>
    <w:p w14:paraId="51256EDF" w14:textId="4342F64F" w:rsidR="00F1700D" w:rsidRPr="00731E3E" w:rsidRDefault="009D7E61" w:rsidP="009D7E61">
      <w:pPr>
        <w:pStyle w:val="Code"/>
      </w:pPr>
      <w:r w:rsidRPr="00731E3E">
        <w:t>mpirun –np N PROGRAM ARGUMENTS</w:t>
      </w:r>
    </w:p>
    <w:p w14:paraId="7AF005C5" w14:textId="2369D223" w:rsidR="009D7E61" w:rsidRPr="009D7E61" w:rsidRDefault="009D7E61" w:rsidP="009D7E61">
      <w:pPr>
        <w:pStyle w:val="Code"/>
        <w:rPr>
          <w:lang w:val="en-US"/>
        </w:rPr>
      </w:pPr>
      <w:proofErr w:type="spellStart"/>
      <w:r>
        <w:rPr>
          <w:lang w:val="en-US"/>
        </w:rPr>
        <w:t>Wobei</w:t>
      </w:r>
      <w:proofErr w:type="spellEnd"/>
      <w:r>
        <w:rPr>
          <w:lang w:val="en-US"/>
        </w:rPr>
        <w:t xml:space="preserve"> N - Number of Processes</w:t>
      </w:r>
    </w:p>
    <w:p w14:paraId="086ADA43" w14:textId="740715E8" w:rsidR="000F0B0C" w:rsidRPr="003D014D" w:rsidRDefault="002B57FD" w:rsidP="000F0B0C">
      <w:pPr>
        <w:pStyle w:val="Heading2"/>
        <w:rPr>
          <w:lang w:val="en-US"/>
        </w:rPr>
      </w:pPr>
      <w:bookmarkStart w:id="2" w:name="_Toc68630779"/>
      <w:r w:rsidRPr="003D014D">
        <w:rPr>
          <w:lang w:val="en-US"/>
        </w:rPr>
        <w:t>MPI Process Ranks</w:t>
      </w:r>
      <w:r w:rsidR="003D014D" w:rsidRPr="003D014D">
        <w:rPr>
          <w:lang w:val="en-US"/>
        </w:rPr>
        <w:t xml:space="preserve"> und </w:t>
      </w:r>
      <w:proofErr w:type="gramStart"/>
      <w:r w:rsidR="003D014D" w:rsidRPr="003D014D">
        <w:rPr>
          <w:lang w:val="en-US"/>
        </w:rPr>
        <w:t>S</w:t>
      </w:r>
      <w:r w:rsidR="003D014D">
        <w:rPr>
          <w:lang w:val="en-US"/>
        </w:rPr>
        <w:t>ize</w:t>
      </w:r>
      <w:bookmarkEnd w:id="2"/>
      <w:proofErr w:type="gramEnd"/>
    </w:p>
    <w:p w14:paraId="24549A28" w14:textId="0A4DD1F9" w:rsidR="002B57FD" w:rsidRPr="002B57FD" w:rsidRDefault="00CB7B02" w:rsidP="00F128EA">
      <w:pPr>
        <w:rPr>
          <w:lang w:val="en-US"/>
        </w:rPr>
      </w:pPr>
      <w:r>
        <w:rPr>
          <w:noProof/>
        </w:rPr>
        <w:drawing>
          <wp:inline distT="0" distB="0" distL="0" distR="0" wp14:anchorId="060CFB66" wp14:editId="34C9CA2A">
            <wp:extent cx="4467966" cy="3048000"/>
            <wp:effectExtent l="38100" t="38100" r="4699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4" cy="30779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FBD" w14:textId="77777777" w:rsidR="009D7223" w:rsidRDefault="009D7223" w:rsidP="009D7223">
      <w:pPr>
        <w:rPr>
          <w:b/>
          <w:bCs/>
          <w:lang w:val="en-US"/>
        </w:rPr>
      </w:pPr>
      <w:bookmarkStart w:id="3" w:name="_Toc68630780"/>
    </w:p>
    <w:p w14:paraId="4A257DF0" w14:textId="75C15350" w:rsidR="003D014D" w:rsidRPr="009D7223" w:rsidRDefault="003D014D" w:rsidP="009D7223">
      <w:pPr>
        <w:rPr>
          <w:lang w:val="en-US"/>
        </w:rPr>
      </w:pPr>
      <w:r w:rsidRPr="009D7223">
        <w:rPr>
          <w:b/>
          <w:bCs/>
          <w:lang w:val="en-US"/>
        </w:rPr>
        <w:t>Rank</w:t>
      </w:r>
      <w:bookmarkEnd w:id="3"/>
      <w:r w:rsidR="009D7223">
        <w:rPr>
          <w:b/>
          <w:bCs/>
          <w:lang w:val="en-US"/>
        </w:rPr>
        <w:t>:</w:t>
      </w:r>
      <w:r w:rsidR="009D7223" w:rsidRPr="009D7223">
        <w:rPr>
          <w:lang w:val="en-US"/>
        </w:rPr>
        <w:t xml:space="preserve"> </w:t>
      </w:r>
      <w:r w:rsidRPr="009D7223">
        <w:rPr>
          <w:lang w:val="en-US"/>
        </w:rPr>
        <w:t>Unique number (Identifier) of the current process.</w:t>
      </w:r>
    </w:p>
    <w:p w14:paraId="44AB76A9" w14:textId="35D1CE69" w:rsidR="003D014D" w:rsidRPr="009D7223" w:rsidRDefault="003D014D" w:rsidP="009D7223">
      <w:pPr>
        <w:rPr>
          <w:lang w:val="en-US"/>
        </w:rPr>
      </w:pPr>
      <w:r w:rsidRPr="009D7223">
        <w:rPr>
          <w:lang w:val="en-US"/>
        </w:rPr>
        <w:t xml:space="preserve">Root hat </w:t>
      </w:r>
      <w:proofErr w:type="spellStart"/>
      <w:r w:rsidRPr="009D7223">
        <w:rPr>
          <w:lang w:val="en-US"/>
        </w:rPr>
        <w:t>immer</w:t>
      </w:r>
      <w:proofErr w:type="spellEnd"/>
      <w:r w:rsidRPr="009D7223">
        <w:rPr>
          <w:lang w:val="en-US"/>
        </w:rPr>
        <w:t xml:space="preserve"> rank 0</w:t>
      </w:r>
      <w:r w:rsidR="00DD5DDD" w:rsidRPr="009D7223">
        <w:rPr>
          <w:lang w:val="en-US"/>
        </w:rPr>
        <w:t>.</w:t>
      </w:r>
    </w:p>
    <w:p w14:paraId="4FF09461" w14:textId="5B7920A2" w:rsidR="003D014D" w:rsidRPr="009D7223" w:rsidRDefault="003D014D" w:rsidP="009D7223">
      <w:pPr>
        <w:rPr>
          <w:lang w:val="en-US"/>
        </w:rPr>
      </w:pPr>
    </w:p>
    <w:p w14:paraId="7A7C23F5" w14:textId="43C849BB" w:rsidR="00DD5DDD" w:rsidRPr="009D7223" w:rsidRDefault="003D014D" w:rsidP="009D7223">
      <w:pPr>
        <w:rPr>
          <w:lang w:val="en-US"/>
        </w:rPr>
      </w:pPr>
      <w:bookmarkStart w:id="4" w:name="_Toc68630781"/>
      <w:r w:rsidRPr="009D7223">
        <w:rPr>
          <w:b/>
          <w:bCs/>
          <w:lang w:val="en-US"/>
        </w:rPr>
        <w:t>Size</w:t>
      </w:r>
      <w:bookmarkEnd w:id="4"/>
      <w:r w:rsidR="009D7223">
        <w:rPr>
          <w:lang w:val="en-US"/>
        </w:rPr>
        <w:t>:</w:t>
      </w:r>
      <w:r w:rsidR="009D7223" w:rsidRPr="009D7223">
        <w:rPr>
          <w:lang w:val="en-US"/>
        </w:rPr>
        <w:t xml:space="preserve"> </w:t>
      </w:r>
      <w:r w:rsidR="00DD5DDD" w:rsidRPr="009D7223">
        <w:rPr>
          <w:lang w:val="en-US"/>
        </w:rPr>
        <w:t>the total number of processes</w:t>
      </w:r>
    </w:p>
    <w:p w14:paraId="07F43D38" w14:textId="77777777" w:rsidR="00DD5DDD" w:rsidRPr="00DD5DDD" w:rsidRDefault="00DD5DDD" w:rsidP="00DD5DDD">
      <w:pPr>
        <w:rPr>
          <w:lang w:val="en-US"/>
        </w:rPr>
      </w:pPr>
    </w:p>
    <w:p w14:paraId="3BC5AF1C" w14:textId="0E44A9BC" w:rsidR="009D7E61" w:rsidRPr="004471C0" w:rsidRDefault="009D7E61" w:rsidP="004471C0">
      <w:pPr>
        <w:rPr>
          <w:rFonts w:cstheme="majorBidi"/>
          <w:lang w:val="en-US"/>
        </w:rPr>
      </w:pPr>
      <w:bookmarkStart w:id="5" w:name="_Toc68630782"/>
      <w:r>
        <w:rPr>
          <w:lang w:val="en-US"/>
        </w:rPr>
        <w:t>Communicator</w:t>
      </w:r>
      <w:bookmarkEnd w:id="5"/>
      <w:r w:rsidR="004471C0">
        <w:rPr>
          <w:lang w:val="en-US"/>
        </w:rPr>
        <w:t xml:space="preserve"> </w:t>
      </w:r>
      <w:r w:rsidRPr="009D7E61">
        <w:rPr>
          <w:b/>
          <w:bCs/>
          <w:lang w:val="en-US"/>
        </w:rPr>
        <w:t>MPI_COMM_WORLD</w:t>
      </w:r>
      <w:r>
        <w:rPr>
          <w:lang w:val="en-US"/>
        </w:rPr>
        <w:t xml:space="preserve"> - </w:t>
      </w:r>
      <w:r w:rsidRPr="00731E3E">
        <w:rPr>
          <w:lang w:val="en-US"/>
        </w:rPr>
        <w:t xml:space="preserve">default Communicator -&gt; </w:t>
      </w:r>
      <w:proofErr w:type="gramStart"/>
      <w:r w:rsidRPr="009D7E61">
        <w:rPr>
          <w:lang w:val="en-US"/>
        </w:rPr>
        <w:t>i.e.</w:t>
      </w:r>
      <w:proofErr w:type="gramEnd"/>
      <w:r w:rsidRPr="009D7E61">
        <w:rPr>
          <w:lang w:val="en-US"/>
        </w:rPr>
        <w:t xml:space="preserve"> the collection of all processes</w:t>
      </w:r>
    </w:p>
    <w:p w14:paraId="53A1FF4A" w14:textId="70BC37EB" w:rsidR="009D7E61" w:rsidRDefault="009D7E61" w:rsidP="009D7E61">
      <w:pPr>
        <w:rPr>
          <w:lang w:val="en-US"/>
        </w:rPr>
      </w:pPr>
    </w:p>
    <w:p w14:paraId="7096430B" w14:textId="1A475F5A" w:rsidR="00114709" w:rsidRPr="004471C0" w:rsidRDefault="00114709" w:rsidP="004471C0">
      <w:bookmarkStart w:id="6" w:name="_Toc68630783"/>
      <w:r w:rsidRPr="00F63AB4">
        <w:rPr>
          <w:b/>
          <w:bCs/>
        </w:rPr>
        <w:t>Lib</w:t>
      </w:r>
      <w:bookmarkEnd w:id="6"/>
      <w:r w:rsidR="004471C0">
        <w:t xml:space="preserve"> </w:t>
      </w:r>
      <w:r w:rsidRPr="00114709">
        <w:t>#include</w:t>
      </w:r>
      <w:r w:rsidR="00A32E77">
        <w:t xml:space="preserve"> </w:t>
      </w:r>
      <w:r w:rsidRPr="00114709">
        <w:t>&lt;mpi.h&gt;</w:t>
      </w:r>
    </w:p>
    <w:p w14:paraId="064AC23C" w14:textId="05396EC5" w:rsidR="009D7E61" w:rsidRPr="00731E3E" w:rsidRDefault="009D7E61" w:rsidP="009D7E61"/>
    <w:p w14:paraId="075B3664" w14:textId="7326593E" w:rsidR="00A32E77" w:rsidRPr="00731E3E" w:rsidRDefault="00A32E77" w:rsidP="00A32E77">
      <w:pPr>
        <w:pStyle w:val="Heading2"/>
      </w:pPr>
      <w:bookmarkStart w:id="7" w:name="_Toc68630784"/>
      <w:r w:rsidRPr="00731E3E">
        <w:t>Aufbau</w:t>
      </w:r>
      <w:bookmarkEnd w:id="7"/>
    </w:p>
    <w:p w14:paraId="213A8368" w14:textId="6363D727" w:rsidR="009B6F8E" w:rsidRPr="009B6F8E" w:rsidRDefault="009B6F8E" w:rsidP="009B6F8E">
      <w:r w:rsidRPr="009B6F8E">
        <w:rPr>
          <w:b/>
          <w:bCs/>
        </w:rPr>
        <w:t>MPI_Init</w:t>
      </w:r>
      <w:r w:rsidRPr="009B6F8E">
        <w:t xml:space="preserve"> und </w:t>
      </w:r>
      <w:r w:rsidRPr="009B6F8E">
        <w:rPr>
          <w:b/>
          <w:bCs/>
        </w:rPr>
        <w:t>MPI_Finalize</w:t>
      </w:r>
      <w:r>
        <w:t xml:space="preserve"> nicht vergessen!</w:t>
      </w:r>
    </w:p>
    <w:p w14:paraId="6D678617" w14:textId="7771D771" w:rsidR="00A32E77" w:rsidRDefault="00A32E77" w:rsidP="00A32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2B7ACE" wp14:editId="0889F21B">
            <wp:extent cx="4514850" cy="2768033"/>
            <wp:effectExtent l="38100" t="38100" r="38100" b="323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1" cy="27756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6AAD2" w14:textId="77777777" w:rsidR="00A32E77" w:rsidRPr="00A32E77" w:rsidRDefault="00A32E77" w:rsidP="00A32E77">
      <w:pPr>
        <w:rPr>
          <w:lang w:val="en-US"/>
        </w:rPr>
      </w:pPr>
    </w:p>
    <w:p w14:paraId="320A9A43" w14:textId="77777777" w:rsidR="00A32E77" w:rsidRPr="009D7E61" w:rsidRDefault="00A32E77" w:rsidP="009D7E61">
      <w:pPr>
        <w:rPr>
          <w:lang w:val="en-US"/>
        </w:rPr>
      </w:pPr>
    </w:p>
    <w:p w14:paraId="4629C58E" w14:textId="4FE89D3F" w:rsidR="006F6125" w:rsidRPr="00731E3E" w:rsidRDefault="00955132" w:rsidP="006F6125">
      <w:pPr>
        <w:pStyle w:val="Heading1"/>
      </w:pPr>
      <w:bookmarkStart w:id="8" w:name="_Toc68630785"/>
      <w:r w:rsidRPr="00731E3E">
        <w:t>Message Exchange</w:t>
      </w:r>
      <w:bookmarkEnd w:id="8"/>
    </w:p>
    <w:p w14:paraId="29E549FD" w14:textId="14B92310" w:rsidR="00F161F9" w:rsidRDefault="00F161F9" w:rsidP="00F161F9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1D82D2D7" w14:textId="77777777" w:rsidR="00F161F9" w:rsidRPr="00F161F9" w:rsidRDefault="00F161F9" w:rsidP="00F161F9">
      <w:pPr>
        <w:rPr>
          <w:b/>
          <w:bCs/>
        </w:rPr>
      </w:pPr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9" w:name="_Toc68630786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9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4F4C624A" w14:textId="304BA92E" w:rsidR="005817FB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341CCAFA" w14:textId="77777777" w:rsidR="006F6125" w:rsidRPr="006F6125" w:rsidRDefault="006F6125" w:rsidP="006F6125">
      <w:pPr>
        <w:rPr>
          <w:lang w:eastAsia="de-DE"/>
        </w:rPr>
      </w:pP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0249FFF" wp14:editId="3DF57414">
            <wp:extent cx="4351283" cy="3004937"/>
            <wp:effectExtent l="38100" t="38100" r="30480" b="43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266B7B6C">
            <wp:extent cx="4627180" cy="287953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10" w:name="_Toc68630787"/>
      <w:r w:rsidRPr="00955132">
        <w:rPr>
          <w:lang w:val="en-US"/>
        </w:rPr>
        <w:lastRenderedPageBreak/>
        <w:t>MPI Send Operation Modes</w:t>
      </w:r>
      <w:bookmarkEnd w:id="10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10AA6FBA">
            <wp:extent cx="4732153" cy="2885090"/>
            <wp:effectExtent l="38100" t="38100" r="30480" b="29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11" w:name="_Toc68630788"/>
      <w:proofErr w:type="spellStart"/>
      <w:r w:rsidRPr="00955132">
        <w:rPr>
          <w:rFonts w:eastAsia="Times New Roman"/>
          <w:lang w:val="en-US" w:eastAsia="de-DE"/>
        </w:rPr>
        <w:t>MPI_Recv</w:t>
      </w:r>
      <w:bookmarkEnd w:id="11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6402A8D6">
            <wp:extent cx="4351020" cy="2887094"/>
            <wp:effectExtent l="38100" t="38100" r="30480" b="469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12" w:name="_Toc68630789"/>
      <w:r w:rsidRPr="009423C7">
        <w:rPr>
          <w:lang w:val="en-US"/>
        </w:rPr>
        <w:lastRenderedPageBreak/>
        <w:t>Non-blocking Operations</w:t>
      </w:r>
      <w:bookmarkEnd w:id="12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1D941CE5">
            <wp:extent cx="4650828" cy="3137463"/>
            <wp:effectExtent l="38100" t="38100" r="35560" b="44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2" cy="316352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490795B0" wp14:editId="3DD062CD">
            <wp:extent cx="4532565" cy="2798379"/>
            <wp:effectExtent l="38100" t="38100" r="40005" b="40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F5472EB" w:rsidR="00955132" w:rsidRDefault="00955132" w:rsidP="00955132">
      <w:pPr>
        <w:pStyle w:val="Heading1"/>
        <w:rPr>
          <w:lang w:val="en-US"/>
        </w:rPr>
      </w:pPr>
      <w:bookmarkStart w:id="13" w:name="_Toc68630790"/>
      <w:r w:rsidRPr="00955132">
        <w:rPr>
          <w:lang w:val="en-US"/>
        </w:rPr>
        <w:t>Global Collective Operations</w:t>
      </w:r>
      <w:bookmarkEnd w:id="13"/>
    </w:p>
    <w:p w14:paraId="046D88F6" w14:textId="77777777" w:rsidR="00B82866" w:rsidRDefault="00B82866" w:rsidP="00B82866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65C9A937" w14:textId="77777777" w:rsidR="00B82866" w:rsidRPr="00B82866" w:rsidRDefault="00B82866" w:rsidP="00B82866"/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81423" wp14:editId="4A521D3D">
            <wp:extent cx="4423916" cy="3058510"/>
            <wp:effectExtent l="38100" t="38100" r="34290" b="469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14" w:name="_Toc68630791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14"/>
      <w:proofErr w:type="spellEnd"/>
    </w:p>
    <w:p w14:paraId="1DB8FB3F" w14:textId="2CAE8D02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F6451EE" w14:textId="360E5C88" w:rsidR="00D31316" w:rsidRDefault="00D31316" w:rsidP="00D31316">
      <w:pPr>
        <w:rPr>
          <w:lang w:val="en-US"/>
        </w:rPr>
      </w:pP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60008E11" w14:textId="272CC25C" w:rsidR="00D31316" w:rsidRDefault="00D31316" w:rsidP="00423D19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72515A9E" w14:textId="77777777" w:rsidR="00D31316" w:rsidRPr="00D31316" w:rsidRDefault="00D31316" w:rsidP="00D31316">
      <w:pPr>
        <w:rPr>
          <w:lang w:val="en-US"/>
        </w:rPr>
      </w:pP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7C6539A8" wp14:editId="23E8D9F2">
            <wp:extent cx="4518210" cy="2667000"/>
            <wp:effectExtent l="38100" t="38100" r="34925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46" cy="268555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4600C930" w:rsidR="00955132" w:rsidRPr="00E85813" w:rsidRDefault="00955132" w:rsidP="00955132">
      <w:pPr>
        <w:pStyle w:val="Heading2"/>
      </w:pPr>
      <w:bookmarkStart w:id="15" w:name="_Toc68630792"/>
      <w:r w:rsidRPr="00E85813">
        <w:t>MPI_Scatter</w:t>
      </w:r>
      <w:bookmarkEnd w:id="15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Pr="00E85813" w:rsidRDefault="00D74F78" w:rsidP="00B36EDE">
      <w:r w:rsidRPr="00E85813">
        <w:lastRenderedPageBreak/>
        <w:t>Root ist hier Rang vom Sender, muss nicht 0 sein</w:t>
      </w:r>
    </w:p>
    <w:p w14:paraId="329EDF81" w14:textId="77777777" w:rsidR="00B36EDE" w:rsidRPr="00E85813" w:rsidRDefault="00B36EDE" w:rsidP="00B36EDE"/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276893ED" w14:textId="59BB54B8" w:rsidR="00B36EDE" w:rsidRPr="001F41FF" w:rsidRDefault="00CA7A9A" w:rsidP="00B36E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>s sendbuf geschickt</w:t>
      </w:r>
    </w:p>
    <w:p w14:paraId="14E124A5" w14:textId="3D0E640A" w:rsidR="00B36EDE" w:rsidRPr="00CA7A9A" w:rsidRDefault="00B36EDE" w:rsidP="001474DE"/>
    <w:p w14:paraId="6C2A1059" w14:textId="02ADFA5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40CED482">
            <wp:extent cx="4752975" cy="2931316"/>
            <wp:effectExtent l="38100" t="38100" r="28575" b="406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62" cy="297034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A0A90" w14:textId="6A24152C" w:rsidR="001F41FF" w:rsidRDefault="001F41FF" w:rsidP="00F05C72">
      <w:pPr>
        <w:rPr>
          <w:lang w:val="en-US"/>
        </w:rPr>
      </w:pPr>
    </w:p>
    <w:p w14:paraId="054D282F" w14:textId="77777777" w:rsidR="001F41FF" w:rsidRPr="00F05C72" w:rsidRDefault="001F41FF" w:rsidP="00F05C72">
      <w:pPr>
        <w:rPr>
          <w:lang w:val="en-US"/>
        </w:rPr>
      </w:pP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Pr="00E85813" w:rsidRDefault="00955132" w:rsidP="00955132">
      <w:pPr>
        <w:pStyle w:val="Heading2"/>
      </w:pPr>
      <w:bookmarkStart w:id="16" w:name="_Toc68630793"/>
      <w:r w:rsidRPr="00E85813">
        <w:t>MPI_Gather</w:t>
      </w:r>
      <w:bookmarkEnd w:id="16"/>
    </w:p>
    <w:p w14:paraId="31E1C00C" w14:textId="030B0DFF" w:rsidR="0055150B" w:rsidRDefault="0055150B" w:rsidP="0055150B">
      <w:r w:rsidRPr="0055150B">
        <w:t>Sammele Daten von allen P</w:t>
      </w:r>
      <w:r>
        <w:t>rozessen bei Root</w:t>
      </w:r>
    </w:p>
    <w:p w14:paraId="5A249733" w14:textId="48C955C6" w:rsidR="00481663" w:rsidRDefault="00481663" w:rsidP="0055150B"/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64ECDA11" wp14:editId="5D81CAB1">
            <wp:extent cx="4392705" cy="2667000"/>
            <wp:effectExtent l="38100" t="38100" r="4635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2" cy="2685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98DFA" w14:textId="027F4915" w:rsid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5FBDC0" wp14:editId="4359F9EB">
            <wp:extent cx="4391025" cy="2979624"/>
            <wp:effectExtent l="38100" t="38100" r="28575" b="304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56" cy="30118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3648C" w14:textId="30D5385D" w:rsidR="00F068CE" w:rsidRDefault="00F068CE" w:rsidP="00F05C72">
      <w:pPr>
        <w:rPr>
          <w:lang w:val="en-US"/>
        </w:rPr>
      </w:pPr>
    </w:p>
    <w:p w14:paraId="7EE008AB" w14:textId="0985CF75" w:rsidR="00F068CE" w:rsidRDefault="00F068CE" w:rsidP="00F068CE">
      <w:pPr>
        <w:pStyle w:val="Heading2"/>
        <w:rPr>
          <w:lang w:val="en-US"/>
        </w:rPr>
      </w:pPr>
      <w:proofErr w:type="spellStart"/>
      <w:r>
        <w:rPr>
          <w:lang w:val="en-US"/>
        </w:rPr>
        <w:t>MPI_Scatterv</w:t>
      </w:r>
      <w:proofErr w:type="spellEnd"/>
    </w:p>
    <w:p w14:paraId="6D74835C" w14:textId="29E041AE" w:rsidR="005A78DE" w:rsidRDefault="005A78DE" w:rsidP="005A78DE">
      <w:pPr>
        <w:rPr>
          <w:lang w:val="en-US"/>
        </w:rPr>
      </w:pPr>
    </w:p>
    <w:p w14:paraId="5FAF228F" w14:textId="7E5C0F98" w:rsidR="005A78DE" w:rsidRPr="005A78DE" w:rsidRDefault="005A78DE" w:rsidP="005A78DE">
      <w:pPr>
        <w:rPr>
          <w:lang w:val="en-US" w:eastAsia="de-DE"/>
        </w:rPr>
      </w:pPr>
      <w:proofErr w:type="spellStart"/>
      <w:r w:rsidRPr="005A78DE">
        <w:rPr>
          <w:b/>
          <w:bCs/>
          <w:lang w:val="en-US" w:eastAsia="de-DE"/>
        </w:rPr>
        <w:t>sendcounts</w:t>
      </w:r>
      <w:proofErr w:type="spellEnd"/>
      <w:r w:rsidRPr="005A78DE">
        <w:rPr>
          <w:b/>
          <w:bCs/>
          <w:lang w:val="en-US" w:eastAsia="de-DE"/>
        </w:rPr>
        <w:t xml:space="preserve"> </w:t>
      </w:r>
      <w:proofErr w:type="spellStart"/>
      <w:r w:rsidRPr="005A78DE">
        <w:rPr>
          <w:lang w:val="en-US" w:eastAsia="de-DE"/>
        </w:rPr>
        <w:t>i</w:t>
      </w:r>
      <w:r>
        <w:rPr>
          <w:lang w:val="en-US" w:eastAsia="de-DE"/>
        </w:rPr>
        <w:t>-te</w:t>
      </w:r>
      <w:proofErr w:type="spellEnd"/>
      <w:r>
        <w:rPr>
          <w:lang w:val="en-US" w:eastAsia="de-DE"/>
        </w:rPr>
        <w:t xml:space="preserve"> entry = n -&gt; process </w:t>
      </w:r>
      <w:proofErr w:type="spellStart"/>
      <w:r>
        <w:rPr>
          <w:lang w:val="en-US" w:eastAsia="de-DE"/>
        </w:rPr>
        <w:t>i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bekommt</w:t>
      </w:r>
      <w:proofErr w:type="spellEnd"/>
      <w:r>
        <w:rPr>
          <w:lang w:val="en-US" w:eastAsia="de-DE"/>
        </w:rPr>
        <w:t xml:space="preserve"> n </w:t>
      </w:r>
      <w:proofErr w:type="spellStart"/>
      <w:r>
        <w:rPr>
          <w:lang w:val="en-US" w:eastAsia="de-DE"/>
        </w:rPr>
        <w:t>elemente</w:t>
      </w:r>
      <w:proofErr w:type="spellEnd"/>
      <w:r>
        <w:rPr>
          <w:lang w:val="en-US" w:eastAsia="de-DE"/>
        </w:rPr>
        <w:t xml:space="preserve"> </w:t>
      </w:r>
    </w:p>
    <w:p w14:paraId="5AC6F165" w14:textId="11F042FA" w:rsidR="005A78DE" w:rsidRPr="005A78DE" w:rsidRDefault="005A78DE" w:rsidP="005A78DE">
      <w:pPr>
        <w:rPr>
          <w:lang w:val="en-US" w:eastAsia="de-DE"/>
        </w:rPr>
      </w:pPr>
      <w:proofErr w:type="spellStart"/>
      <w:r w:rsidRPr="005A78DE">
        <w:rPr>
          <w:b/>
          <w:bCs/>
          <w:lang w:val="en-US" w:eastAsia="de-DE"/>
        </w:rPr>
        <w:t>displs</w:t>
      </w:r>
      <w:proofErr w:type="spellEnd"/>
      <w:r w:rsidRPr="005A78DE">
        <w:rPr>
          <w:b/>
          <w:bCs/>
          <w:lang w:val="en-US" w:eastAsia="de-DE"/>
        </w:rPr>
        <w:t xml:space="preserve"> </w:t>
      </w:r>
      <w:proofErr w:type="spellStart"/>
      <w:r>
        <w:rPr>
          <w:lang w:val="en-US" w:eastAsia="de-DE"/>
        </w:rPr>
        <w:t>i-te</w:t>
      </w:r>
      <w:proofErr w:type="spellEnd"/>
      <w:r>
        <w:rPr>
          <w:lang w:val="en-US" w:eastAsia="de-DE"/>
        </w:rPr>
        <w:t xml:space="preserve"> entry = x -&gt; process </w:t>
      </w:r>
      <w:proofErr w:type="spellStart"/>
      <w:r>
        <w:rPr>
          <w:lang w:val="en-US" w:eastAsia="de-DE"/>
        </w:rPr>
        <w:t>i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bekommt</w:t>
      </w:r>
      <w:proofErr w:type="spellEnd"/>
      <w:r>
        <w:rPr>
          <w:lang w:val="en-US" w:eastAsia="de-DE"/>
        </w:rPr>
        <w:t xml:space="preserve"> n </w:t>
      </w:r>
      <w:proofErr w:type="spellStart"/>
      <w:r>
        <w:rPr>
          <w:lang w:val="en-US" w:eastAsia="de-DE"/>
        </w:rPr>
        <w:t>elemente</w:t>
      </w:r>
      <w:proofErr w:type="spellEnd"/>
      <w:r>
        <w:rPr>
          <w:lang w:val="en-US" w:eastAsia="de-DE"/>
        </w:rPr>
        <w:t xml:space="preserve"> ab array[x]</w:t>
      </w:r>
      <w:r w:rsidR="002A4068">
        <w:rPr>
          <w:lang w:val="en-US" w:eastAsia="de-DE"/>
        </w:rPr>
        <w:t xml:space="preserve"> (start point of data stream for process </w:t>
      </w:r>
      <w:proofErr w:type="spellStart"/>
      <w:r w:rsidR="002A4068">
        <w:rPr>
          <w:lang w:val="en-US" w:eastAsia="de-DE"/>
        </w:rPr>
        <w:t>i</w:t>
      </w:r>
      <w:proofErr w:type="spellEnd"/>
      <w:r w:rsidR="002A4068">
        <w:rPr>
          <w:lang w:val="en-US" w:eastAsia="de-DE"/>
        </w:rPr>
        <w:t>)</w:t>
      </w:r>
    </w:p>
    <w:p w14:paraId="65DE53B7" w14:textId="50B080FC" w:rsidR="005A78DE" w:rsidRPr="005A78DE" w:rsidRDefault="005A78DE" w:rsidP="005A78DE">
      <w:pPr>
        <w:rPr>
          <w:lang w:val="en-US" w:eastAsia="de-DE"/>
        </w:rPr>
      </w:pPr>
      <w:r w:rsidRPr="005A78DE">
        <w:rPr>
          <w:b/>
          <w:bCs/>
          <w:lang w:val="en-US" w:eastAsia="de-DE"/>
        </w:rPr>
        <w:t xml:space="preserve">root </w:t>
      </w:r>
      <w:r w:rsidRPr="005A78DE">
        <w:rPr>
          <w:lang w:val="en-US" w:eastAsia="de-DE"/>
        </w:rPr>
        <w:t xml:space="preserve">rank of sending process (integer) </w:t>
      </w:r>
    </w:p>
    <w:p w14:paraId="1B44815C" w14:textId="77777777" w:rsidR="005A78DE" w:rsidRPr="005A78DE" w:rsidRDefault="005A78DE" w:rsidP="005A78DE">
      <w:pPr>
        <w:rPr>
          <w:lang w:val="en-US"/>
        </w:rPr>
      </w:pPr>
    </w:p>
    <w:p w14:paraId="2476C13F" w14:textId="7AE04A0D" w:rsidR="005A78DE" w:rsidRPr="00F05C72" w:rsidRDefault="00F068CE" w:rsidP="00F05C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E8A98" wp14:editId="67E02897">
            <wp:extent cx="4941139" cy="2785491"/>
            <wp:effectExtent l="19050" t="19050" r="1206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16" cy="27914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Pr="00731E3E" w:rsidRDefault="00955132" w:rsidP="00955132">
      <w:pPr>
        <w:pStyle w:val="Heading2"/>
      </w:pPr>
      <w:bookmarkStart w:id="17" w:name="_Toc68630794"/>
      <w:r w:rsidRPr="00731E3E">
        <w:t>MPI_Allgather</w:t>
      </w:r>
      <w:bookmarkEnd w:id="17"/>
    </w:p>
    <w:p w14:paraId="19184462" w14:textId="55978019" w:rsid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4060F6E8" w14:textId="3E594ABD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buf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starting address of send buffer (choice) </w:t>
      </w:r>
    </w:p>
    <w:p w14:paraId="3ADE486C" w14:textId="0295096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in send buffer (integer) </w:t>
      </w:r>
    </w:p>
    <w:p w14:paraId="4F6F99C6" w14:textId="2A969EF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send buffer elements (handle) </w:t>
      </w:r>
    </w:p>
    <w:p w14:paraId="31E09565" w14:textId="1A61552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lastRenderedPageBreak/>
        <w:t>recv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received from any process (integer) </w:t>
      </w:r>
    </w:p>
    <w:p w14:paraId="3E883663" w14:textId="230C8CA4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receive buffer elements (handle) </w:t>
      </w:r>
    </w:p>
    <w:p w14:paraId="3066F463" w14:textId="78BA36E1" w:rsidR="00C713D5" w:rsidRPr="00C713D5" w:rsidRDefault="00E85813" w:rsidP="00E85813">
      <w:pPr>
        <w:rPr>
          <w:lang w:val="en-US" w:eastAsia="de-DE"/>
        </w:rPr>
      </w:pPr>
      <w:r w:rsidRPr="00C713D5">
        <w:rPr>
          <w:b/>
          <w:bCs/>
          <w:lang w:val="en-US" w:eastAsia="de-DE"/>
        </w:rPr>
        <w:t>comm:</w:t>
      </w:r>
      <w:r w:rsidRPr="00C713D5">
        <w:rPr>
          <w:lang w:val="en-US" w:eastAsia="de-DE"/>
        </w:rPr>
        <w:t xml:space="preserve"> communicator (handle)</w:t>
      </w:r>
    </w:p>
    <w:p w14:paraId="301A15B3" w14:textId="3F15CBE3" w:rsidR="00E85813" w:rsidRPr="007F1A64" w:rsidRDefault="00C713D5" w:rsidP="00880045">
      <w:r w:rsidRPr="007F1A64">
        <w:t>(fast immer gilt: sendtype=recvtype, sendcount=recvcount)</w:t>
      </w:r>
    </w:p>
    <w:p w14:paraId="70E11080" w14:textId="77777777" w:rsidR="00C713D5" w:rsidRPr="007F1A64" w:rsidRDefault="00C713D5" w:rsidP="00880045"/>
    <w:p w14:paraId="5B2EE474" w14:textId="144C5DE8" w:rsidR="00240812" w:rsidRDefault="00F05C72" w:rsidP="00F068CE">
      <w:pPr>
        <w:rPr>
          <w:lang w:val="en-US"/>
        </w:rPr>
      </w:pPr>
      <w:r>
        <w:rPr>
          <w:noProof/>
        </w:rPr>
        <w:drawing>
          <wp:inline distT="0" distB="0" distL="0" distR="0" wp14:anchorId="68FCEC63" wp14:editId="14A826A7">
            <wp:extent cx="4391025" cy="2814089"/>
            <wp:effectExtent l="38100" t="38100" r="28575" b="438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02" cy="283355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FF42E" w14:textId="08308543" w:rsidR="00903BC0" w:rsidRPr="00E85813" w:rsidRDefault="00903BC0" w:rsidP="00903BC0">
      <w:pPr>
        <w:pStyle w:val="Heading2"/>
      </w:pPr>
      <w:bookmarkStart w:id="18" w:name="_Toc68630795"/>
      <w:r w:rsidRPr="00E85813">
        <w:t>MPI_Alltoall</w:t>
      </w:r>
      <w:bookmarkEnd w:id="18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1AABCC2D" w:rsidR="00277F67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6B4394AE">
            <wp:extent cx="4369086" cy="2914650"/>
            <wp:effectExtent l="38100" t="38100" r="31750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65" cy="2933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A2A7" w14:textId="77777777" w:rsidR="001F41FF" w:rsidRPr="00636DB0" w:rsidRDefault="001F41FF" w:rsidP="00277F67">
      <w:pPr>
        <w:rPr>
          <w:lang w:val="en-US"/>
        </w:rPr>
      </w:pPr>
    </w:p>
    <w:p w14:paraId="2139727C" w14:textId="7D15A4B6" w:rsidR="00277F67" w:rsidRPr="00E85813" w:rsidRDefault="00277F67" w:rsidP="00277F67">
      <w:pPr>
        <w:pStyle w:val="Heading2"/>
      </w:pPr>
      <w:bookmarkStart w:id="19" w:name="_Toc68630796"/>
      <w:r w:rsidRPr="00E85813">
        <w:t>MPI_Reduce</w:t>
      </w:r>
      <w:bookmarkEnd w:id="19"/>
    </w:p>
    <w:p w14:paraId="425CD500" w14:textId="1F870FA3" w:rsidR="003E10A7" w:rsidRP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5C4F" wp14:editId="014EA8FF">
            <wp:extent cx="4159633" cy="2819400"/>
            <wp:effectExtent l="38100" t="38100" r="31750" b="38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51" cy="28383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3CCD237E" wp14:editId="14B8538F">
            <wp:extent cx="4467517" cy="2924175"/>
            <wp:effectExtent l="38100" t="38100" r="4762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66" cy="294574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Pr="00E85813" w:rsidRDefault="0026469D" w:rsidP="0026469D">
      <w:pPr>
        <w:pStyle w:val="Heading2"/>
      </w:pPr>
      <w:bookmarkStart w:id="20" w:name="_Toc68630797"/>
      <w:r w:rsidRPr="00E85813">
        <w:t>Vektor-Varianten</w:t>
      </w:r>
      <w:bookmarkEnd w:id="20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14C603FC" w14:textId="7E6A43B3" w:rsidR="00955132" w:rsidRPr="0026469D" w:rsidRDefault="0026469D" w:rsidP="001F41FF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0B938E67" w14:textId="77777777" w:rsidR="00955132" w:rsidRPr="0026469D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21" w:name="_Toc68630798"/>
      <w:r w:rsidRPr="009423C7">
        <w:rPr>
          <w:lang w:val="en-US"/>
        </w:rPr>
        <w:lastRenderedPageBreak/>
        <w:t>Synchronization</w:t>
      </w:r>
      <w:bookmarkEnd w:id="21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22" w:name="_Toc68630799"/>
      <w:proofErr w:type="spellStart"/>
      <w:r w:rsidRPr="009423C7">
        <w:rPr>
          <w:lang w:val="en-US"/>
        </w:rPr>
        <w:t>MPI_Barrier</w:t>
      </w:r>
      <w:bookmarkEnd w:id="22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3FF53520">
            <wp:extent cx="4296263" cy="2822027"/>
            <wp:effectExtent l="38100" t="38100" r="47625" b="35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23" w:name="_Toc68630800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23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E85813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status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E85813">
        <w:rPr>
          <w:lang w:val="en-US"/>
        </w:rPr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1EAA1259">
            <wp:extent cx="4642945" cy="1312226"/>
            <wp:effectExtent l="38100" t="38100" r="43815" b="406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24" w:name="_Toc68630801"/>
      <w:r w:rsidRPr="001F1F87">
        <w:t>Aufgaben</w:t>
      </w:r>
      <w:bookmarkEnd w:id="24"/>
    </w:p>
    <w:p w14:paraId="787ACF1E" w14:textId="05ACC8D4" w:rsidR="00CA7A9A" w:rsidRDefault="00CA7A9A" w:rsidP="00CA7A9A">
      <w:pPr>
        <w:pStyle w:val="Heading2"/>
      </w:pPr>
      <w:bookmarkStart w:id="25" w:name="_Toc68630802"/>
      <w:r>
        <w:t>AllToAll</w:t>
      </w:r>
      <w:bookmarkEnd w:id="25"/>
    </w:p>
    <w:p w14:paraId="50A11F4B" w14:textId="5EC8619D" w:rsidR="00CA7A9A" w:rsidRDefault="00CA7A9A" w:rsidP="00D6331A">
      <w:pPr>
        <w:pStyle w:val="Heading3"/>
      </w:pPr>
      <w:bookmarkStart w:id="26" w:name="_Toc68630803"/>
      <w:r>
        <w:t>Implementieren</w:t>
      </w:r>
      <w:bookmarkEnd w:id="26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E85813" w:rsidRDefault="00CA7A9A" w:rsidP="00AD2FC6">
      <w:pPr>
        <w:pStyle w:val="Code"/>
        <w:rPr>
          <w:lang w:val="en-US"/>
        </w:rPr>
      </w:pPr>
      <w:r w:rsidRPr="00AD2FC6">
        <w:tab/>
      </w:r>
      <w:proofErr w:type="spellStart"/>
      <w:r w:rsidRPr="00E85813">
        <w:rPr>
          <w:lang w:val="en-US"/>
        </w:rPr>
        <w:t>MPI_</w:t>
      </w:r>
      <w:proofErr w:type="gramStart"/>
      <w:r w:rsidRPr="00E85813">
        <w:rPr>
          <w:lang w:val="en-US"/>
        </w:rPr>
        <w:t>Scatter</w:t>
      </w:r>
      <w:proofErr w:type="spellEnd"/>
      <w:r w:rsidRPr="00E85813">
        <w:rPr>
          <w:lang w:val="en-US"/>
        </w:rPr>
        <w:t>(</w:t>
      </w:r>
      <w:proofErr w:type="spellStart"/>
      <w:proofErr w:type="gramEnd"/>
      <w:r w:rsidRPr="00E85813">
        <w:rPr>
          <w:lang w:val="en-US"/>
        </w:rPr>
        <w:t>sendBuffer</w:t>
      </w:r>
      <w:proofErr w:type="spellEnd"/>
      <w:r w:rsidRPr="00E85813">
        <w:rPr>
          <w:lang w:val="en-US"/>
        </w:rPr>
        <w:t xml:space="preserve">, 1, MPI_INT, </w:t>
      </w:r>
      <w:proofErr w:type="spellStart"/>
      <w:r w:rsidRPr="00E85813">
        <w:rPr>
          <w:lang w:val="en-US"/>
        </w:rPr>
        <w:t>recvBuffer</w:t>
      </w:r>
      <w:proofErr w:type="spellEnd"/>
      <w:r w:rsidRPr="00E85813">
        <w:rPr>
          <w:lang w:val="en-US"/>
        </w:rPr>
        <w:t xml:space="preserve"> + sender, 1,</w:t>
      </w:r>
    </w:p>
    <w:p w14:paraId="11FEB926" w14:textId="519FA4BB" w:rsidR="00CA7A9A" w:rsidRPr="00E85813" w:rsidRDefault="00CA7A9A" w:rsidP="00AD2FC6">
      <w:pPr>
        <w:pStyle w:val="Code"/>
        <w:rPr>
          <w:lang w:val="en-US"/>
        </w:rPr>
      </w:pPr>
      <w:r w:rsidRPr="00E85813">
        <w:rPr>
          <w:lang w:val="en-US"/>
        </w:rPr>
        <w:tab/>
        <w:t>MPI_INT, sender, MPI_COMM_WORLD</w:t>
      </w:r>
      <w:proofErr w:type="gramStart"/>
      <w:r w:rsidRPr="00E85813">
        <w:rPr>
          <w:lang w:val="en-US"/>
        </w:rPr>
        <w:t>);</w:t>
      </w:r>
      <w:proofErr w:type="gramEnd"/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7" w:name="_Toc68630804"/>
      <w:r>
        <w:lastRenderedPageBreak/>
        <w:t>Tabelle füllen</w:t>
      </w:r>
      <w:bookmarkEnd w:id="27"/>
    </w:p>
    <w:p w14:paraId="30B0742B" w14:textId="174A98E7" w:rsid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30" w14:textId="05FE67AA" w:rsidR="007F1A64" w:rsidRDefault="007F1A64" w:rsidP="00521947"/>
    <w:p w14:paraId="0BDB9B89" w14:textId="02EA81C8" w:rsidR="007F1A64" w:rsidRDefault="007F1A64" w:rsidP="00521947"/>
    <w:p w14:paraId="7981932B" w14:textId="223F7533" w:rsidR="007F1A64" w:rsidRPr="00323A81" w:rsidRDefault="00323A81" w:rsidP="00323A81">
      <w:pPr>
        <w:pStyle w:val="Heading2"/>
        <w:rPr>
          <w:lang w:val="en-US"/>
        </w:rPr>
      </w:pPr>
      <w:bookmarkStart w:id="28" w:name="_Toc68630805"/>
      <w:r w:rsidRPr="00323A81">
        <w:rPr>
          <w:lang w:val="en-US"/>
        </w:rPr>
        <w:t xml:space="preserve">Collective Operations </w:t>
      </w:r>
      <w:proofErr w:type="spellStart"/>
      <w:r w:rsidRPr="00323A81">
        <w:rPr>
          <w:lang w:val="en-US"/>
        </w:rPr>
        <w:t>manuell</w:t>
      </w:r>
      <w:proofErr w:type="spellEnd"/>
      <w:r w:rsidRPr="00323A81">
        <w:rPr>
          <w:lang w:val="en-US"/>
        </w:rPr>
        <w:t xml:space="preserve"> </w:t>
      </w:r>
      <w:proofErr w:type="spellStart"/>
      <w:r w:rsidRPr="00323A81">
        <w:rPr>
          <w:lang w:val="en-US"/>
        </w:rPr>
        <w:t>implementieren</w:t>
      </w:r>
      <w:proofErr w:type="spellEnd"/>
      <w:r w:rsidRPr="00323A81">
        <w:rPr>
          <w:lang w:val="en-US"/>
        </w:rPr>
        <w:t xml:space="preserve">: </w:t>
      </w:r>
      <w:proofErr w:type="spellStart"/>
      <w:r w:rsidR="007F1A64" w:rsidRPr="00323A81">
        <w:rPr>
          <w:lang w:val="en-US"/>
        </w:rPr>
        <w:t>MPI_Gather</w:t>
      </w:r>
      <w:bookmarkEnd w:id="28"/>
      <w:proofErr w:type="spellEnd"/>
    </w:p>
    <w:p w14:paraId="013C7E48" w14:textId="038086FE" w:rsidR="007F1A64" w:rsidRPr="007F1A64" w:rsidRDefault="007F1A64" w:rsidP="007F1A64">
      <w:r>
        <w:rPr>
          <w:noProof/>
        </w:rPr>
        <w:drawing>
          <wp:inline distT="0" distB="0" distL="0" distR="0" wp14:anchorId="680B7160" wp14:editId="64B5A2F3">
            <wp:extent cx="4351283" cy="1732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4" cy="17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5C8" w14:textId="6326FF8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Aufgabe: Erläutern Sie kurz, wie Sie die Zeilen 30 bis 31 </w:t>
      </w:r>
      <w:r>
        <w:rPr>
          <w:rFonts w:ascii="LMRoman10-Italic" w:hAnsi="LMRoman10-Italic" w:cs="LMRoman10-Italic"/>
          <w:i/>
          <w:iCs/>
          <w:sz w:val="22"/>
        </w:rPr>
        <w:t xml:space="preserve">ohne </w:t>
      </w:r>
      <w:r>
        <w:rPr>
          <w:rFonts w:ascii="LMRoman10-Regular" w:hAnsi="LMRoman10-Regular" w:cs="LMRoman10-Regular"/>
          <w:sz w:val="22"/>
        </w:rPr>
        <w:t>die Verwendung von kollektiven</w:t>
      </w:r>
    </w:p>
    <w:p w14:paraId="2E7E3D5C" w14:textId="7777777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PI-Operationen ausdrücken können. Gehen Sie insbesondere auf das</w:t>
      </w:r>
    </w:p>
    <w:p w14:paraId="660E77D2" w14:textId="1F31DA5F" w:rsidR="00702157" w:rsidRDefault="007F1A64" w:rsidP="007F1A64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halten des Root-Prozesses ein.</w:t>
      </w:r>
    </w:p>
    <w:p w14:paraId="183FCAD2" w14:textId="6254A6A4" w:rsidR="002517DF" w:rsidRDefault="002517DF" w:rsidP="007F1A64">
      <w:pPr>
        <w:rPr>
          <w:rFonts w:ascii="LMRoman10-Regular" w:hAnsi="LMRoman10-Regular" w:cs="LMRoman10-Regular"/>
          <w:sz w:val="22"/>
        </w:rPr>
      </w:pPr>
    </w:p>
    <w:p w14:paraId="6489BEF0" w14:textId="1C317A40" w:rsidR="002517DF" w:rsidRDefault="002517DF" w:rsidP="006C2341">
      <w:pPr>
        <w:pStyle w:val="Heading3"/>
      </w:pPr>
      <w:bookmarkStart w:id="29" w:name="_Toc68630806"/>
      <w:r>
        <w:t>Lösung</w:t>
      </w:r>
      <w:bookmarkEnd w:id="29"/>
    </w:p>
    <w:p w14:paraId="79E2681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Die </w:t>
      </w:r>
      <w:r>
        <w:rPr>
          <w:rFonts w:ascii="NimbusMonL-Regu" w:hAnsi="NimbusMonL-Regu" w:cs="NimbusMonL-Regu"/>
          <w:sz w:val="22"/>
        </w:rPr>
        <w:t>MPI_Gather</w:t>
      </w:r>
      <w:r>
        <w:rPr>
          <w:rFonts w:ascii="LMRoman10-Regular" w:hAnsi="LMRoman10-Regular" w:cs="LMRoman10-Regular"/>
          <w:sz w:val="22"/>
        </w:rPr>
        <w:t>-Operation kann, wie alle kollektiven Operationen, durch eine</w:t>
      </w:r>
    </w:p>
    <w:p w14:paraId="7DC008F4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nge einzelner Sende- und Empfangsoperationen ausgedrückt werden. In diesem Fall müsste</w:t>
      </w:r>
    </w:p>
    <w:p w14:paraId="4B24674F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jeder Prozess eine </w:t>
      </w:r>
      <w:r>
        <w:rPr>
          <w:rFonts w:ascii="NimbusMonL-Regu" w:hAnsi="NimbusMonL-Regu" w:cs="NimbusMonL-Regu"/>
          <w:sz w:val="22"/>
        </w:rPr>
        <w:t>MPI_Send</w:t>
      </w:r>
      <w:r>
        <w:rPr>
          <w:rFonts w:ascii="LMRoman10-Regular" w:hAnsi="LMRoman10-Regular" w:cs="LMRoman10-Regular"/>
          <w:sz w:val="22"/>
        </w:rPr>
        <w:t>-Operation mit seinem lokalen Ergebnis starten, und der Root-</w:t>
      </w:r>
    </w:p>
    <w:p w14:paraId="4E9C267A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Prozess müsste für jeden vorhandenen Prozess eine </w:t>
      </w:r>
      <w:r>
        <w:rPr>
          <w:rFonts w:ascii="NimbusMonL-Regu" w:hAnsi="NimbusMonL-Regu" w:cs="NimbusMonL-Regu"/>
          <w:sz w:val="22"/>
        </w:rPr>
        <w:t>MPI_Recv</w:t>
      </w:r>
      <w:r>
        <w:rPr>
          <w:rFonts w:ascii="LMRoman10-Regular" w:hAnsi="LMRoman10-Regular" w:cs="LMRoman10-Regular"/>
          <w:sz w:val="22"/>
        </w:rPr>
        <w:t>-Operation starten, um den Wert</w:t>
      </w:r>
    </w:p>
    <w:p w14:paraId="577CFBEC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</w:rPr>
      </w:pPr>
      <w:r>
        <w:rPr>
          <w:rFonts w:ascii="LMRoman10-Regular" w:hAnsi="LMRoman10-Regular" w:cs="LMRoman10-Regular"/>
          <w:sz w:val="22"/>
        </w:rPr>
        <w:t xml:space="preserve">zu empfangen. Damit der Root-Prozess auch an sich selbst versenden kann, muss </w:t>
      </w:r>
      <w:r>
        <w:rPr>
          <w:rFonts w:ascii="NimbusMonL-Regu" w:hAnsi="NimbusMonL-Regu" w:cs="NimbusMonL-Regu"/>
          <w:sz w:val="22"/>
        </w:rPr>
        <w:t>MPI_ISend</w:t>
      </w:r>
    </w:p>
    <w:p w14:paraId="70D97242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 Alternativ kann auch der Wert des Root-Prozesses direkt in das Ergbnis-</w:t>
      </w:r>
    </w:p>
    <w:p w14:paraId="610152E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rray geschrieben werden und nur für alle anderen Prozesse eine (normale) Sendeoperation</w:t>
      </w:r>
    </w:p>
    <w:p w14:paraId="5FF63CF2" w14:textId="2B997EA3" w:rsidR="00702157" w:rsidRDefault="00702157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</w:t>
      </w:r>
    </w:p>
    <w:p w14:paraId="3A9C0E2E" w14:textId="0FD8C1D2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3E4E9B72" w14:textId="77777777" w:rsidR="006C2341" w:rsidRDefault="00702157" w:rsidP="00702157">
      <w:pPr>
        <w:rPr>
          <w:rFonts w:ascii="LMRoman10-Regular" w:hAnsi="LMRoman10-Regular" w:cs="LMRoman10-Regular"/>
          <w:sz w:val="22"/>
        </w:rPr>
      </w:pPr>
      <w:bookmarkStart w:id="30" w:name="_Toc68630807"/>
      <w:r w:rsidRPr="006C2341">
        <w:rPr>
          <w:rStyle w:val="Heading3Char"/>
        </w:rPr>
        <w:t>Kurz</w:t>
      </w:r>
      <w:bookmarkEnd w:id="30"/>
      <w:r>
        <w:rPr>
          <w:rFonts w:ascii="LMRoman10-Regular" w:hAnsi="LMRoman10-Regular" w:cs="LMRoman10-Regular"/>
          <w:sz w:val="22"/>
        </w:rPr>
        <w:t xml:space="preserve"> </w:t>
      </w:r>
    </w:p>
    <w:p w14:paraId="0990573B" w14:textId="00AB08E0" w:rsidR="00702157" w:rsidRDefault="006C2341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lastRenderedPageBreak/>
        <w:t>A</w:t>
      </w:r>
      <w:r w:rsidR="00702157">
        <w:rPr>
          <w:rFonts w:ascii="LMRoman10-Regular" w:hAnsi="LMRoman10-Regular" w:cs="LMRoman10-Regular"/>
          <w:sz w:val="22"/>
        </w:rPr>
        <w:t xml:space="preserve">lle Collective Operations können mit dem MPI_Send und MPI_Recv manuell implementiert werden. Da Root auch an sich die Nachricht schicken muss, muss man MPI_ISend verwenden (MPI_Send verursacht deadlock in diesem Fall) </w:t>
      </w:r>
    </w:p>
    <w:p w14:paraId="469203A0" w14:textId="6AA1D888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5DFCB737" w14:textId="7C316EC8" w:rsidR="00702157" w:rsidRDefault="00702157" w:rsidP="006C2341">
      <w:pPr>
        <w:pStyle w:val="Heading3"/>
      </w:pPr>
      <w:bookmarkStart w:id="31" w:name="_Toc68630808"/>
      <w:r>
        <w:t>Code für Gather</w:t>
      </w:r>
      <w:bookmarkEnd w:id="31"/>
    </w:p>
    <w:p w14:paraId="0FC736E2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Status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status;</w:t>
      </w:r>
      <w:proofErr w:type="gramEnd"/>
    </w:p>
    <w:p w14:paraId="68913BA3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Request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request;</w:t>
      </w:r>
      <w:proofErr w:type="gramEnd"/>
    </w:p>
    <w:p w14:paraId="26A9DD9E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for </w:t>
      </w:r>
      <w:r w:rsidRPr="00731E3E">
        <w:rPr>
          <w:rFonts w:cs="NimbusMonL-Regu"/>
          <w:lang w:val="en-US"/>
        </w:rPr>
        <w:t>(</w:t>
      </w:r>
      <w:r w:rsidRPr="00731E3E">
        <w:rPr>
          <w:rFonts w:cs="NimbusMonL-Bold"/>
          <w:b/>
          <w:bCs/>
          <w:lang w:val="en-US"/>
        </w:rPr>
        <w:t xml:space="preserve">int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= 0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&lt; </w:t>
      </w:r>
      <w:proofErr w:type="spellStart"/>
      <w:r w:rsidRPr="00731E3E">
        <w:rPr>
          <w:rFonts w:cs="NimbusMonL-Regu"/>
          <w:lang w:val="en-US"/>
        </w:rPr>
        <w:t>valuesPerThread</w:t>
      </w:r>
      <w:proofErr w:type="spellEnd"/>
      <w:r w:rsidRPr="00731E3E">
        <w:rPr>
          <w:rFonts w:cs="NimbusMonL-Regu"/>
          <w:lang w:val="en-US"/>
        </w:rPr>
        <w:t xml:space="preserve">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>++) {</w:t>
      </w:r>
    </w:p>
    <w:p w14:paraId="08293A24" w14:textId="4F0A5BF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b/>
          <w:bCs/>
          <w:lang w:val="en-US"/>
        </w:rPr>
        <w:t xml:space="preserve">  </w:t>
      </w:r>
      <w:proofErr w:type="spellStart"/>
      <w:r w:rsidRPr="00731E3E">
        <w:rPr>
          <w:b/>
          <w:bCs/>
          <w:lang w:val="en-US"/>
        </w:rPr>
        <w:t>M</w:t>
      </w:r>
      <w:r w:rsidR="006F5A61" w:rsidRPr="00731E3E">
        <w:rPr>
          <w:b/>
          <w:bCs/>
          <w:lang w:val="en-US"/>
        </w:rPr>
        <w:t>PI_Isend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</w:t>
      </w:r>
      <w:proofErr w:type="spellStart"/>
      <w:r w:rsidR="006F5A61" w:rsidRPr="00731E3E">
        <w:rPr>
          <w:rFonts w:cs="NimbusMonL-Regu"/>
          <w:lang w:val="en-US"/>
        </w:rPr>
        <w:t>secondResult</w:t>
      </w:r>
      <w:proofErr w:type="spellEnd"/>
      <w:r w:rsidR="006F5A61" w:rsidRPr="00731E3E">
        <w:rPr>
          <w:rFonts w:cs="NimbusMonL-Regu"/>
          <w:lang w:val="en-US"/>
        </w:rPr>
        <w:t xml:space="preserve">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>, 0, 0,</w:t>
      </w:r>
      <w:r w:rsidR="00366A85" w:rsidRPr="00731E3E">
        <w:rPr>
          <w:rFonts w:cs="NimbusMonL-Regu"/>
          <w:lang w:val="en-US"/>
        </w:rPr>
        <w:t xml:space="preserve">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request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30A824EF" w14:textId="5B77217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     </w:t>
      </w:r>
      <w:r w:rsidR="006F5A61" w:rsidRPr="00731E3E">
        <w:rPr>
          <w:rFonts w:cs="NimbusMonL-Bold"/>
          <w:b/>
          <w:bCs/>
          <w:lang w:val="en-US"/>
        </w:rPr>
        <w:t xml:space="preserve">if </w:t>
      </w:r>
      <w:r w:rsidR="006F5A61" w:rsidRPr="00731E3E">
        <w:rPr>
          <w:rFonts w:cs="NimbusMonL-Regu"/>
          <w:lang w:val="en-US"/>
        </w:rPr>
        <w:t>(rank == 0) {</w:t>
      </w:r>
    </w:p>
    <w:p w14:paraId="6899C690" w14:textId="6738E257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lang w:val="en-US"/>
        </w:rPr>
        <w:t xml:space="preserve">     </w:t>
      </w:r>
      <w:proofErr w:type="spellStart"/>
      <w:r w:rsidR="006F5A61" w:rsidRPr="00731E3E">
        <w:rPr>
          <w:b/>
          <w:bCs/>
          <w:lang w:val="en-US"/>
        </w:rPr>
        <w:t>MPI_Recv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result[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]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 xml:space="preserve">, 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, 0,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status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6E63812A" w14:textId="6D6BE11A" w:rsidR="006F5A61" w:rsidRPr="00731E3E" w:rsidRDefault="00897093" w:rsidP="006F5A61">
      <w:pPr>
        <w:pStyle w:val="Code"/>
        <w:rPr>
          <w:rFonts w:cs="NimbusMonL-Regu"/>
        </w:rPr>
      </w:pPr>
      <w:r w:rsidRPr="00731E3E">
        <w:rPr>
          <w:rFonts w:cs="NimbusMonL-Regu"/>
          <w:lang w:val="en-US"/>
        </w:rPr>
        <w:t xml:space="preserve">     </w:t>
      </w:r>
      <w:r w:rsidR="006F5A61" w:rsidRPr="00731E3E">
        <w:rPr>
          <w:rFonts w:cs="NimbusMonL-Regu"/>
        </w:rPr>
        <w:t>}</w:t>
      </w:r>
    </w:p>
    <w:p w14:paraId="0F73E891" w14:textId="5EBB66E8" w:rsidR="006F5A61" w:rsidRPr="00731E3E" w:rsidRDefault="006F5A61" w:rsidP="006F5A61">
      <w:pPr>
        <w:pStyle w:val="Code"/>
        <w:rPr>
          <w:rFonts w:cs="NimbusMonL-Regu"/>
        </w:rPr>
      </w:pPr>
      <w:r w:rsidRPr="00731E3E">
        <w:rPr>
          <w:rFonts w:cs="NimbusMonL-Regu"/>
        </w:rPr>
        <w:t>}</w:t>
      </w:r>
    </w:p>
    <w:p w14:paraId="5667AA8C" w14:textId="620695A6" w:rsidR="00080B30" w:rsidRPr="00731E3E" w:rsidRDefault="00080B30" w:rsidP="006F5A61">
      <w:pPr>
        <w:pStyle w:val="Code"/>
        <w:rPr>
          <w:rFonts w:ascii="NimbusMonL-Regu" w:hAnsi="NimbusMonL-Regu" w:cs="NimbusMonL-Regu"/>
        </w:rPr>
      </w:pPr>
    </w:p>
    <w:p w14:paraId="31A7E483" w14:textId="5FC427A2" w:rsidR="00080B30" w:rsidRDefault="00080B30" w:rsidP="00080B30">
      <w:pPr>
        <w:pStyle w:val="Heading2"/>
      </w:pPr>
      <w:bookmarkStart w:id="32" w:name="_Toc68630809"/>
      <w:r w:rsidRPr="00080B30">
        <w:t xml:space="preserve">Variable übergeben </w:t>
      </w:r>
      <w:r w:rsidR="00D5781D">
        <w:t>statt Array in</w:t>
      </w:r>
      <w:r w:rsidRPr="00080B30">
        <w:t xml:space="preserve"> sendbuf oder r</w:t>
      </w:r>
      <w:r>
        <w:t>ecvbuf</w:t>
      </w:r>
      <w:bookmarkEnd w:id="32"/>
    </w:p>
    <w:p w14:paraId="0331530A" w14:textId="6A3C39DB" w:rsidR="00737DBF" w:rsidRPr="00737DBF" w:rsidRDefault="00737DBF" w:rsidP="00737DBF">
      <w:r>
        <w:t>Scatter, Gather... brauchen ein Pointer -&gt; Für Variable einfach</w:t>
      </w:r>
      <w:r w:rsidR="00DA1190">
        <w:t xml:space="preserve"> ein</w:t>
      </w:r>
      <w:r>
        <w:t xml:space="preserve"> Link übergeben</w:t>
      </w:r>
    </w:p>
    <w:p w14:paraId="0B9822FA" w14:textId="769C968C" w:rsidR="00080B30" w:rsidRPr="00481C8F" w:rsidRDefault="00481C8F" w:rsidP="00481C8F">
      <w:pPr>
        <w:pStyle w:val="Heading3"/>
      </w:pPr>
      <w:bookmarkStart w:id="33" w:name="_Toc68630810"/>
      <w:r w:rsidRPr="00481C8F">
        <w:t>Array</w:t>
      </w:r>
      <w:bookmarkEnd w:id="33"/>
    </w:p>
    <w:p w14:paraId="782A842D" w14:textId="6882AB6F" w:rsidR="00481C8F" w:rsidRPr="00481C8F" w:rsidRDefault="00481C8F" w:rsidP="00481C8F">
      <w:pPr>
        <w:pStyle w:val="Code"/>
        <w:rPr>
          <w:lang w:val="en-US"/>
        </w:rPr>
      </w:pPr>
      <w:proofErr w:type="spellStart"/>
      <w:r w:rsidRPr="00481C8F">
        <w:rPr>
          <w:lang w:val="en-US"/>
        </w:rPr>
        <w:t>send_array</w:t>
      </w:r>
      <w:proofErr w:type="spellEnd"/>
      <w:r w:rsidRPr="00481C8F">
        <w:rPr>
          <w:lang w:val="en-US"/>
        </w:rPr>
        <w:t xml:space="preserve">=(int*) </w:t>
      </w:r>
      <w:proofErr w:type="gramStart"/>
      <w:r w:rsidRPr="00481C8F">
        <w:rPr>
          <w:lang w:val="en-US"/>
        </w:rPr>
        <w:t>malloc(</w:t>
      </w:r>
      <w:proofErr w:type="gramEnd"/>
      <w:r w:rsidRPr="00481C8F">
        <w:rPr>
          <w:lang w:val="en-US"/>
        </w:rPr>
        <w:t xml:space="preserve">size* </w:t>
      </w:r>
      <w:proofErr w:type="spellStart"/>
      <w:r w:rsidRPr="00481C8F">
        <w:rPr>
          <w:lang w:val="en-US"/>
        </w:rPr>
        <w:t>sizeof</w:t>
      </w:r>
      <w:proofErr w:type="spellEnd"/>
      <w:r w:rsidRPr="00481C8F">
        <w:rPr>
          <w:lang w:val="en-US"/>
        </w:rPr>
        <w:t>(int));</w:t>
      </w:r>
    </w:p>
    <w:p w14:paraId="0D8BD031" w14:textId="3258CF87" w:rsidR="00481C8F" w:rsidRDefault="00481C8F" w:rsidP="00481C8F">
      <w:pPr>
        <w:pStyle w:val="Code"/>
      </w:pPr>
      <w:r>
        <w:t>...</w:t>
      </w:r>
    </w:p>
    <w:p w14:paraId="141E4809" w14:textId="7F936284" w:rsidR="00481C8F" w:rsidRPr="00E767D4" w:rsidRDefault="00481C8F" w:rsidP="00481C8F">
      <w:pPr>
        <w:pStyle w:val="Code"/>
        <w:rPr>
          <w:lang w:val="en-US"/>
        </w:rPr>
      </w:pPr>
      <w:proofErr w:type="spellStart"/>
      <w:r w:rsidRPr="00E767D4">
        <w:rPr>
          <w:lang w:val="en-US"/>
        </w:rPr>
        <w:t>MPI_</w:t>
      </w:r>
      <w:proofErr w:type="gramStart"/>
      <w:r w:rsidRPr="00E767D4">
        <w:rPr>
          <w:lang w:val="en-US"/>
        </w:rPr>
        <w:t>Scatter</w:t>
      </w:r>
      <w:proofErr w:type="spellEnd"/>
      <w:r w:rsidRPr="00E767D4">
        <w:rPr>
          <w:lang w:val="en-US"/>
        </w:rPr>
        <w:t>(</w:t>
      </w:r>
      <w:proofErr w:type="spellStart"/>
      <w:proofErr w:type="gramEnd"/>
      <w:r w:rsidRPr="00E767D4">
        <w:rPr>
          <w:lang w:val="en-US"/>
        </w:rPr>
        <w:t>send_array</w:t>
      </w:r>
      <w:proofErr w:type="spellEnd"/>
      <w:r w:rsidRPr="00E767D4">
        <w:rPr>
          <w:lang w:val="en-US"/>
        </w:rPr>
        <w:t xml:space="preserve">, count, MPI_INT, </w:t>
      </w:r>
      <w:proofErr w:type="spellStart"/>
      <w:r w:rsidRPr="00E767D4">
        <w:rPr>
          <w:lang w:val="en-US"/>
        </w:rPr>
        <w:t>local_array</w:t>
      </w:r>
      <w:proofErr w:type="spellEnd"/>
      <w:r w:rsidRPr="00E767D4">
        <w:rPr>
          <w:lang w:val="en-US"/>
        </w:rPr>
        <w:t>, count, MPI_INT, 0, MPI_COMM_WORLD);</w:t>
      </w:r>
    </w:p>
    <w:p w14:paraId="25598395" w14:textId="7619A9D7" w:rsidR="00481C8F" w:rsidRPr="00E767D4" w:rsidRDefault="00481C8F" w:rsidP="00481C8F">
      <w:pPr>
        <w:pStyle w:val="Code"/>
        <w:rPr>
          <w:lang w:val="en-US"/>
        </w:rPr>
      </w:pPr>
    </w:p>
    <w:p w14:paraId="51959E95" w14:textId="05FA20A5" w:rsidR="00481C8F" w:rsidRPr="00731E3E" w:rsidRDefault="00481C8F" w:rsidP="00481C8F">
      <w:pPr>
        <w:pStyle w:val="Heading3"/>
        <w:rPr>
          <w:lang w:val="en-US"/>
        </w:rPr>
      </w:pPr>
      <w:bookmarkStart w:id="34" w:name="_Toc68630811"/>
      <w:r w:rsidRPr="00731E3E">
        <w:rPr>
          <w:lang w:val="en-US"/>
        </w:rPr>
        <w:t>Variable</w:t>
      </w:r>
      <w:bookmarkEnd w:id="34"/>
    </w:p>
    <w:p w14:paraId="67C31030" w14:textId="1DB2B56C" w:rsidR="00481C8F" w:rsidRPr="00731E3E" w:rsidRDefault="00481C8F" w:rsidP="00737DBF">
      <w:pPr>
        <w:pStyle w:val="Code"/>
        <w:rPr>
          <w:lang w:val="en-US"/>
        </w:rPr>
      </w:pPr>
      <w:r w:rsidRPr="00731E3E">
        <w:rPr>
          <w:lang w:val="en-US"/>
        </w:rPr>
        <w:t>send_value</w:t>
      </w:r>
      <w:r w:rsidR="00F145EE" w:rsidRPr="00731E3E">
        <w:rPr>
          <w:lang w:val="en-US"/>
        </w:rPr>
        <w:t>=42</w:t>
      </w:r>
    </w:p>
    <w:p w14:paraId="0B87BEC2" w14:textId="38522D2F" w:rsidR="00E767D4" w:rsidRDefault="00E767D4" w:rsidP="00737DBF">
      <w:pPr>
        <w:pStyle w:val="Code"/>
        <w:rPr>
          <w:lang w:val="en-US"/>
        </w:rPr>
      </w:pPr>
      <w:r w:rsidRPr="00731E3E">
        <w:rPr>
          <w:lang w:val="en-US"/>
        </w:rPr>
        <w:t>MPI_</w:t>
      </w:r>
      <w:proofErr w:type="gramStart"/>
      <w:r w:rsidRPr="00731E3E">
        <w:rPr>
          <w:lang w:val="en-US"/>
        </w:rPr>
        <w:t>Scatter(</w:t>
      </w:r>
      <w:proofErr w:type="gramEnd"/>
      <w:r w:rsidRPr="00731E3E">
        <w:rPr>
          <w:lang w:val="en-US"/>
        </w:rPr>
        <w:t>&amp;send_value, 1, MPI_INT, local_array, 1, MPI_INT, 0, MPI_COMM_WORLD);</w:t>
      </w:r>
    </w:p>
    <w:p w14:paraId="439C2D0E" w14:textId="597948C7" w:rsidR="00656B25" w:rsidRDefault="00656B25" w:rsidP="00737DBF">
      <w:pPr>
        <w:pStyle w:val="Code"/>
        <w:rPr>
          <w:lang w:val="en-US"/>
        </w:rPr>
      </w:pPr>
    </w:p>
    <w:p w14:paraId="1CE9DA34" w14:textId="058D2845" w:rsidR="00656B25" w:rsidRDefault="00D515D3" w:rsidP="00656B25">
      <w:pPr>
        <w:pStyle w:val="Heading2"/>
        <w:rPr>
          <w:lang w:val="en-US"/>
        </w:rPr>
      </w:pPr>
      <w:bookmarkStart w:id="35" w:name="_Toc68630812"/>
      <w:r>
        <w:rPr>
          <w:lang w:val="en-US"/>
        </w:rPr>
        <w:t xml:space="preserve">Scatter == </w:t>
      </w:r>
      <w:r w:rsidR="00656B25">
        <w:rPr>
          <w:lang w:val="en-US"/>
        </w:rPr>
        <w:t xml:space="preserve">Send </w:t>
      </w:r>
      <w:r>
        <w:rPr>
          <w:lang w:val="en-US"/>
        </w:rPr>
        <w:t xml:space="preserve">different </w:t>
      </w:r>
      <w:r w:rsidR="00656B25">
        <w:rPr>
          <w:lang w:val="en-US"/>
        </w:rPr>
        <w:t>blocks of array</w:t>
      </w:r>
      <w:r>
        <w:rPr>
          <w:lang w:val="en-US"/>
        </w:rPr>
        <w:t xml:space="preserve"> to different proc</w:t>
      </w:r>
      <w:bookmarkEnd w:id="35"/>
    </w:p>
    <w:p w14:paraId="0F47977D" w14:textId="69EA176A" w:rsidR="00656B25" w:rsidRPr="00656B25" w:rsidRDefault="0011217C" w:rsidP="00656B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28930" wp14:editId="188858E8">
            <wp:extent cx="4902008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5" cy="25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AD00" w14:textId="1DD1BA2E" w:rsidR="00E767D4" w:rsidRDefault="00E956DF" w:rsidP="00E956DF">
      <w:pPr>
        <w:pStyle w:val="Heading3"/>
        <w:rPr>
          <w:lang w:val="en-US"/>
        </w:rPr>
      </w:pPr>
      <w:r>
        <w:rPr>
          <w:lang w:val="en-US"/>
        </w:rPr>
        <w:lastRenderedPageBreak/>
        <w:t>Triangle arrays</w:t>
      </w:r>
    </w:p>
    <w:p w14:paraId="093744B4" w14:textId="7ABC3F35" w:rsidR="00577D52" w:rsidRDefault="00C97D0A" w:rsidP="00577D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9D1084" wp14:editId="3C5FEC0F">
            <wp:extent cx="5762625" cy="190627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EB27" w14:textId="091CDCF7" w:rsidR="00E956DF" w:rsidRPr="00EA04B1" w:rsidRDefault="00C97D0A" w:rsidP="00EA04B1">
      <w:pPr>
        <w:rPr>
          <w:lang w:val="en-US"/>
        </w:rPr>
      </w:pPr>
      <w:r>
        <w:rPr>
          <w:lang w:val="en-US"/>
        </w:rPr>
        <w:t>Sei</w:t>
      </w:r>
      <w:r w:rsidR="00EA04B1">
        <w:rPr>
          <w:lang w:val="en-US"/>
        </w:rPr>
        <w:t xml:space="preserve">: </w:t>
      </w:r>
      <w:r>
        <w:rPr>
          <w:lang w:val="en-US"/>
        </w:rPr>
        <w:t xml:space="preserve"> size = 9, 3 processes</w:t>
      </w:r>
      <w:r w:rsidR="00EA04B1">
        <w:rPr>
          <w:lang w:val="en-US"/>
        </w:rPr>
        <w:t xml:space="preserve">, </w:t>
      </w:r>
      <w:proofErr w:type="spellStart"/>
      <w:r w:rsidR="00E956DF" w:rsidRPr="00371DB0">
        <w:rPr>
          <w:lang w:val="en-US"/>
        </w:rPr>
        <w:t>localElements</w:t>
      </w:r>
      <w:proofErr w:type="spellEnd"/>
      <w:r w:rsidR="00E956DF" w:rsidRPr="00371DB0">
        <w:rPr>
          <w:lang w:val="en-US"/>
        </w:rPr>
        <w:t xml:space="preserve"> = [1,2,3,4,5,6,7,8,9]</w:t>
      </w:r>
    </w:p>
    <w:p w14:paraId="6778F087" w14:textId="04B232E0" w:rsidR="00371DB0" w:rsidRPr="00371DB0" w:rsidRDefault="00371DB0" w:rsidP="0016275A">
      <w:pPr>
        <w:pStyle w:val="Code"/>
        <w:rPr>
          <w:lang w:val="en-US"/>
        </w:rPr>
      </w:pPr>
      <w:proofErr w:type="spellStart"/>
      <w:r w:rsidRPr="00371DB0">
        <w:rPr>
          <w:lang w:val="en-US"/>
        </w:rPr>
        <w:t>Na</w:t>
      </w:r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le</w:t>
      </w:r>
      <w:proofErr w:type="spellEnd"/>
      <w:r>
        <w:rPr>
          <w:lang w:val="en-US"/>
        </w:rPr>
        <w:t xml:space="preserve"> 22: </w:t>
      </w:r>
    </w:p>
    <w:p w14:paraId="63BE9711" w14:textId="692DF7DD" w:rsidR="00E956DF" w:rsidRPr="00371DB0" w:rsidRDefault="00E956DF" w:rsidP="0016275A">
      <w:pPr>
        <w:pStyle w:val="Code"/>
        <w:rPr>
          <w:lang w:val="en-US"/>
        </w:rPr>
      </w:pPr>
      <w:r w:rsidRPr="00371DB0">
        <w:rPr>
          <w:lang w:val="en-US"/>
        </w:rPr>
        <w:t xml:space="preserve">0: </w:t>
      </w:r>
      <w:r w:rsidR="00371DB0">
        <w:rPr>
          <w:lang w:val="en-US"/>
        </w:rPr>
        <w:t xml:space="preserve">received = </w:t>
      </w:r>
      <w:r w:rsidRPr="00371DB0">
        <w:rPr>
          <w:lang w:val="en-US"/>
        </w:rPr>
        <w:t>[1, 2, 3]</w:t>
      </w:r>
    </w:p>
    <w:p w14:paraId="6B3DFEE6" w14:textId="5091C2F3" w:rsidR="00E956DF" w:rsidRPr="00371DB0" w:rsidRDefault="00E956DF" w:rsidP="0016275A">
      <w:pPr>
        <w:pStyle w:val="Code"/>
        <w:rPr>
          <w:lang w:val="en-US"/>
        </w:rPr>
      </w:pPr>
      <w:r w:rsidRPr="00371DB0">
        <w:rPr>
          <w:lang w:val="en-US"/>
        </w:rPr>
        <w:t xml:space="preserve">1: </w:t>
      </w:r>
      <w:r w:rsidR="00371DB0">
        <w:rPr>
          <w:lang w:val="en-US"/>
        </w:rPr>
        <w:t xml:space="preserve">received = </w:t>
      </w:r>
      <w:r w:rsidRPr="00371DB0">
        <w:rPr>
          <w:lang w:val="en-US"/>
        </w:rPr>
        <w:t>[1, 2, 3, 4, 5, 6]</w:t>
      </w:r>
    </w:p>
    <w:p w14:paraId="052B73F5" w14:textId="02F0C1CB" w:rsidR="00E956DF" w:rsidRPr="00371DB0" w:rsidRDefault="00E956DF" w:rsidP="0016275A">
      <w:pPr>
        <w:pStyle w:val="Code"/>
        <w:rPr>
          <w:lang w:val="en-US"/>
        </w:rPr>
      </w:pPr>
      <w:r w:rsidRPr="00371DB0">
        <w:rPr>
          <w:lang w:val="en-US"/>
        </w:rPr>
        <w:t xml:space="preserve">2: </w:t>
      </w:r>
      <w:r w:rsidR="00371DB0">
        <w:rPr>
          <w:lang w:val="en-US"/>
        </w:rPr>
        <w:t xml:space="preserve">received = </w:t>
      </w:r>
      <w:r w:rsidRPr="00371DB0">
        <w:rPr>
          <w:lang w:val="en-US"/>
        </w:rPr>
        <w:t>[1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2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3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4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5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6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7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8,</w:t>
      </w:r>
      <w:r w:rsidRPr="00371DB0">
        <w:rPr>
          <w:lang w:val="en-US"/>
        </w:rPr>
        <w:t xml:space="preserve"> </w:t>
      </w:r>
      <w:r w:rsidRPr="00371DB0">
        <w:rPr>
          <w:lang w:val="en-US"/>
        </w:rPr>
        <w:t>9]</w:t>
      </w:r>
    </w:p>
    <w:sectPr w:rsidR="00E956DF" w:rsidRPr="00371DB0" w:rsidSect="00831598"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0C3D" w14:textId="77777777" w:rsidR="004140E0" w:rsidRDefault="004140E0" w:rsidP="00464490">
      <w:pPr>
        <w:spacing w:line="240" w:lineRule="auto"/>
      </w:pPr>
      <w:r>
        <w:separator/>
      </w:r>
    </w:p>
  </w:endnote>
  <w:endnote w:type="continuationSeparator" w:id="0">
    <w:p w14:paraId="3C2013D2" w14:textId="77777777" w:rsidR="004140E0" w:rsidRDefault="004140E0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Content>
      <w:p w14:paraId="64341B90" w14:textId="5CD4F1EF" w:rsidR="00C97D0A" w:rsidRDefault="00C97D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C97D0A" w:rsidRDefault="00C9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D6762" w14:textId="77777777" w:rsidR="004140E0" w:rsidRDefault="004140E0" w:rsidP="00464490">
      <w:pPr>
        <w:spacing w:line="240" w:lineRule="auto"/>
      </w:pPr>
      <w:r>
        <w:separator/>
      </w:r>
    </w:p>
  </w:footnote>
  <w:footnote w:type="continuationSeparator" w:id="0">
    <w:p w14:paraId="754B8C09" w14:textId="77777777" w:rsidR="004140E0" w:rsidRDefault="004140E0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80B30"/>
    <w:rsid w:val="00097CA7"/>
    <w:rsid w:val="000A4BA1"/>
    <w:rsid w:val="000F0B0C"/>
    <w:rsid w:val="0011217C"/>
    <w:rsid w:val="00114709"/>
    <w:rsid w:val="00127AAC"/>
    <w:rsid w:val="001474DE"/>
    <w:rsid w:val="00147919"/>
    <w:rsid w:val="0016275A"/>
    <w:rsid w:val="00172D27"/>
    <w:rsid w:val="001B4C35"/>
    <w:rsid w:val="001B7079"/>
    <w:rsid w:val="001C56A5"/>
    <w:rsid w:val="001D1E8A"/>
    <w:rsid w:val="001D21BC"/>
    <w:rsid w:val="001F1F87"/>
    <w:rsid w:val="001F41FF"/>
    <w:rsid w:val="00240812"/>
    <w:rsid w:val="00251276"/>
    <w:rsid w:val="002517DF"/>
    <w:rsid w:val="00263B71"/>
    <w:rsid w:val="0026469D"/>
    <w:rsid w:val="00265362"/>
    <w:rsid w:val="00275C0C"/>
    <w:rsid w:val="00277F67"/>
    <w:rsid w:val="002A4068"/>
    <w:rsid w:val="002B57FD"/>
    <w:rsid w:val="002B7FCC"/>
    <w:rsid w:val="002F1045"/>
    <w:rsid w:val="00302F1A"/>
    <w:rsid w:val="00323A81"/>
    <w:rsid w:val="00354F58"/>
    <w:rsid w:val="00366A85"/>
    <w:rsid w:val="00371DB0"/>
    <w:rsid w:val="003B19F0"/>
    <w:rsid w:val="003D014D"/>
    <w:rsid w:val="003E10A7"/>
    <w:rsid w:val="003E69CA"/>
    <w:rsid w:val="003F3C09"/>
    <w:rsid w:val="0040673F"/>
    <w:rsid w:val="004140E0"/>
    <w:rsid w:val="00423D19"/>
    <w:rsid w:val="00425C46"/>
    <w:rsid w:val="004471C0"/>
    <w:rsid w:val="00464490"/>
    <w:rsid w:val="00481663"/>
    <w:rsid w:val="00481C8F"/>
    <w:rsid w:val="004B011D"/>
    <w:rsid w:val="004D0734"/>
    <w:rsid w:val="004D2B24"/>
    <w:rsid w:val="004D3C92"/>
    <w:rsid w:val="004E1CDD"/>
    <w:rsid w:val="00521947"/>
    <w:rsid w:val="00523E9A"/>
    <w:rsid w:val="00537E66"/>
    <w:rsid w:val="0055150B"/>
    <w:rsid w:val="00577D52"/>
    <w:rsid w:val="005817FB"/>
    <w:rsid w:val="00593D47"/>
    <w:rsid w:val="005A78DE"/>
    <w:rsid w:val="005C30E6"/>
    <w:rsid w:val="005D48A1"/>
    <w:rsid w:val="005F59B8"/>
    <w:rsid w:val="005F7D59"/>
    <w:rsid w:val="00610A7D"/>
    <w:rsid w:val="0061657F"/>
    <w:rsid w:val="00636679"/>
    <w:rsid w:val="00636DB0"/>
    <w:rsid w:val="0064277F"/>
    <w:rsid w:val="00656B25"/>
    <w:rsid w:val="00697431"/>
    <w:rsid w:val="0069787B"/>
    <w:rsid w:val="006C0863"/>
    <w:rsid w:val="006C2341"/>
    <w:rsid w:val="006C467F"/>
    <w:rsid w:val="006E11E2"/>
    <w:rsid w:val="006F3C37"/>
    <w:rsid w:val="006F5A61"/>
    <w:rsid w:val="006F6125"/>
    <w:rsid w:val="00702157"/>
    <w:rsid w:val="00703369"/>
    <w:rsid w:val="0072731B"/>
    <w:rsid w:val="00731E3E"/>
    <w:rsid w:val="00737DBF"/>
    <w:rsid w:val="00742078"/>
    <w:rsid w:val="00743F4B"/>
    <w:rsid w:val="007601AB"/>
    <w:rsid w:val="00776609"/>
    <w:rsid w:val="007D42C7"/>
    <w:rsid w:val="007E386B"/>
    <w:rsid w:val="007E61A6"/>
    <w:rsid w:val="007F1A64"/>
    <w:rsid w:val="00831598"/>
    <w:rsid w:val="00871A43"/>
    <w:rsid w:val="00880045"/>
    <w:rsid w:val="00897093"/>
    <w:rsid w:val="00903BC0"/>
    <w:rsid w:val="00911DFC"/>
    <w:rsid w:val="00933B9A"/>
    <w:rsid w:val="00934399"/>
    <w:rsid w:val="009423C7"/>
    <w:rsid w:val="00955132"/>
    <w:rsid w:val="00956112"/>
    <w:rsid w:val="00956E24"/>
    <w:rsid w:val="00976CD2"/>
    <w:rsid w:val="00991D9E"/>
    <w:rsid w:val="009B6F8E"/>
    <w:rsid w:val="009D6241"/>
    <w:rsid w:val="009D7223"/>
    <w:rsid w:val="009D7E61"/>
    <w:rsid w:val="00A1182D"/>
    <w:rsid w:val="00A20D58"/>
    <w:rsid w:val="00A31D75"/>
    <w:rsid w:val="00A32E77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3CFC"/>
    <w:rsid w:val="00AF50AD"/>
    <w:rsid w:val="00B04913"/>
    <w:rsid w:val="00B04FCB"/>
    <w:rsid w:val="00B36EDE"/>
    <w:rsid w:val="00B742C7"/>
    <w:rsid w:val="00B8010C"/>
    <w:rsid w:val="00B82866"/>
    <w:rsid w:val="00BA3953"/>
    <w:rsid w:val="00BA5240"/>
    <w:rsid w:val="00C02DDD"/>
    <w:rsid w:val="00C271F1"/>
    <w:rsid w:val="00C42C32"/>
    <w:rsid w:val="00C45C84"/>
    <w:rsid w:val="00C63C62"/>
    <w:rsid w:val="00C6616B"/>
    <w:rsid w:val="00C713D5"/>
    <w:rsid w:val="00C779C8"/>
    <w:rsid w:val="00C85702"/>
    <w:rsid w:val="00C90FBA"/>
    <w:rsid w:val="00C97D0A"/>
    <w:rsid w:val="00CA7A9A"/>
    <w:rsid w:val="00CB373C"/>
    <w:rsid w:val="00CB5C3E"/>
    <w:rsid w:val="00CB7B02"/>
    <w:rsid w:val="00CB7BA8"/>
    <w:rsid w:val="00CC1FF6"/>
    <w:rsid w:val="00CC3C66"/>
    <w:rsid w:val="00CC5556"/>
    <w:rsid w:val="00D04E2A"/>
    <w:rsid w:val="00D13AD3"/>
    <w:rsid w:val="00D14BCD"/>
    <w:rsid w:val="00D31316"/>
    <w:rsid w:val="00D45017"/>
    <w:rsid w:val="00D515D3"/>
    <w:rsid w:val="00D5781D"/>
    <w:rsid w:val="00D6331A"/>
    <w:rsid w:val="00D74F78"/>
    <w:rsid w:val="00D86460"/>
    <w:rsid w:val="00DA1190"/>
    <w:rsid w:val="00DA6230"/>
    <w:rsid w:val="00DB2193"/>
    <w:rsid w:val="00DB3A43"/>
    <w:rsid w:val="00DD5DDD"/>
    <w:rsid w:val="00DE2444"/>
    <w:rsid w:val="00E17DFF"/>
    <w:rsid w:val="00E641D6"/>
    <w:rsid w:val="00E767D4"/>
    <w:rsid w:val="00E85813"/>
    <w:rsid w:val="00E956DF"/>
    <w:rsid w:val="00EA04B1"/>
    <w:rsid w:val="00EF58D6"/>
    <w:rsid w:val="00F0196F"/>
    <w:rsid w:val="00F04115"/>
    <w:rsid w:val="00F05C72"/>
    <w:rsid w:val="00F068CE"/>
    <w:rsid w:val="00F128EA"/>
    <w:rsid w:val="00F145EE"/>
    <w:rsid w:val="00F161F9"/>
    <w:rsid w:val="00F1700D"/>
    <w:rsid w:val="00F63AB4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16275A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16275A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65</cp:revision>
  <dcterms:created xsi:type="dcterms:W3CDTF">2021-03-16T12:38:00Z</dcterms:created>
  <dcterms:modified xsi:type="dcterms:W3CDTF">2021-04-06T17:58:00Z</dcterms:modified>
</cp:coreProperties>
</file>